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1" w:type="dxa"/>
        <w:tblInd w:w="-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678"/>
      </w:tblGrid>
      <w:tr w:rsidR="00F223C6" w:rsidRPr="00E824A0" w14:paraId="3571E15A" w14:textId="77777777" w:rsidTr="00AC0CEA">
        <w:tc>
          <w:tcPr>
            <w:tcW w:w="5813" w:type="dxa"/>
          </w:tcPr>
          <w:p w14:paraId="781B6ED2" w14:textId="77777777" w:rsidR="00F223C6" w:rsidRPr="00E824A0" w:rsidRDefault="00F223C6" w:rsidP="00AC0C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4A0">
              <w:rPr>
                <w:rFonts w:ascii="Times New Roman" w:hAnsi="Times New Roman" w:cs="Times New Roman"/>
              </w:rPr>
              <w:t>HỌC VIỆN CÔNG NGHỆ BƯU CHÍNH VIỄN THÔNG</w:t>
            </w:r>
          </w:p>
          <w:p w14:paraId="4F776354" w14:textId="77777777" w:rsidR="00F223C6" w:rsidRPr="00E824A0" w:rsidRDefault="00F223C6" w:rsidP="00AC0CE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4A0">
              <w:rPr>
                <w:rFonts w:ascii="Times New Roman" w:hAnsi="Times New Roman" w:cs="Times New Roman"/>
                <w:sz w:val="26"/>
                <w:szCs w:val="26"/>
              </w:rPr>
              <w:t>KHOA CÔNG NGHỆ THÔNG TIN I</w:t>
            </w:r>
          </w:p>
          <w:p w14:paraId="322A5CDE" w14:textId="77777777" w:rsidR="00F223C6" w:rsidRPr="00E824A0" w:rsidRDefault="00F223C6" w:rsidP="00AC0C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24A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B5E1C9" wp14:editId="17A3E67D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201295</wp:posOffset>
                      </wp:positionV>
                      <wp:extent cx="2438400" cy="0"/>
                      <wp:effectExtent l="0" t="0" r="0" b="0"/>
                      <wp:wrapNone/>
                      <wp:docPr id="188485179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D2EBD2" id="Straight Connector 1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45pt,15.85pt" to="238.4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824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Ộ MÔN CÔNG NGHỆ PHẦN MỀM</w:t>
            </w:r>
          </w:p>
        </w:tc>
        <w:tc>
          <w:tcPr>
            <w:tcW w:w="4678" w:type="dxa"/>
          </w:tcPr>
          <w:p w14:paraId="1E3971D7" w14:textId="77777777" w:rsidR="00F223C6" w:rsidRPr="00E824A0" w:rsidRDefault="00F223C6" w:rsidP="00AC0C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24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Ề THI KẾT THÚC HỌC PHẦN</w:t>
            </w:r>
          </w:p>
          <w:p w14:paraId="1CD0F9A2" w14:textId="77777777" w:rsidR="00F223C6" w:rsidRPr="00E824A0" w:rsidRDefault="00F223C6" w:rsidP="00AC0C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24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Hình thức thi: Lập trình trực tuyến)</w:t>
            </w:r>
          </w:p>
          <w:p w14:paraId="18057BFE" w14:textId="77777777" w:rsidR="00F223C6" w:rsidRPr="00E824A0" w:rsidRDefault="00F223C6" w:rsidP="00AC0CE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4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Kỳ thi: </w:t>
            </w:r>
            <w:r w:rsidRPr="00E824A0">
              <w:rPr>
                <w:rFonts w:ascii="Times New Roman" w:hAnsi="Times New Roman" w:cs="Times New Roman"/>
                <w:sz w:val="26"/>
                <w:szCs w:val="26"/>
              </w:rPr>
              <w:t>Học kỳ 3</w:t>
            </w:r>
          </w:p>
          <w:p w14:paraId="25728555" w14:textId="77777777" w:rsidR="00F223C6" w:rsidRPr="00E824A0" w:rsidRDefault="00F223C6" w:rsidP="00AC0C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24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ăm học: </w:t>
            </w:r>
            <w:r w:rsidRPr="00E824A0">
              <w:rPr>
                <w:rFonts w:ascii="Times New Roman" w:hAnsi="Times New Roman" w:cs="Times New Roman"/>
                <w:sz w:val="26"/>
                <w:szCs w:val="26"/>
              </w:rPr>
              <w:t>2024 - 2025</w:t>
            </w:r>
          </w:p>
        </w:tc>
      </w:tr>
      <w:tr w:rsidR="00F223C6" w:rsidRPr="00E824A0" w14:paraId="4A986CE8" w14:textId="77777777" w:rsidTr="00AC0CEA">
        <w:tc>
          <w:tcPr>
            <w:tcW w:w="5813" w:type="dxa"/>
          </w:tcPr>
          <w:p w14:paraId="6CDEFA82" w14:textId="77777777" w:rsidR="00F223C6" w:rsidRPr="00E824A0" w:rsidRDefault="00F223C6" w:rsidP="00AC0CE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24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ọc phần:       </w:t>
            </w:r>
            <w:r w:rsidRPr="00E824A0">
              <w:rPr>
                <w:rFonts w:ascii="Times New Roman" w:hAnsi="Times New Roman" w:cs="Times New Roman"/>
                <w:sz w:val="26"/>
                <w:szCs w:val="26"/>
              </w:rPr>
              <w:t>Cấu trúc dữ liệu và Giải thuật</w:t>
            </w:r>
          </w:p>
          <w:p w14:paraId="413D2BA3" w14:textId="77777777" w:rsidR="00F223C6" w:rsidRPr="00E824A0" w:rsidRDefault="00F223C6" w:rsidP="00AC0CE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24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ố tín chỉ:       </w:t>
            </w:r>
            <w:r w:rsidRPr="00E824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62BFE0F5" w14:textId="77777777" w:rsidR="00F223C6" w:rsidRPr="00E824A0" w:rsidRDefault="00F223C6" w:rsidP="00AC0CE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24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ã học phần: </w:t>
            </w:r>
            <w:r w:rsidRPr="00E824A0">
              <w:rPr>
                <w:rFonts w:ascii="Times New Roman" w:hAnsi="Times New Roman" w:cs="Times New Roman"/>
                <w:sz w:val="26"/>
                <w:szCs w:val="26"/>
              </w:rPr>
              <w:t>INT1306</w:t>
            </w:r>
          </w:p>
        </w:tc>
        <w:tc>
          <w:tcPr>
            <w:tcW w:w="4678" w:type="dxa"/>
          </w:tcPr>
          <w:p w14:paraId="7626018D" w14:textId="77777777" w:rsidR="00F223C6" w:rsidRPr="00E824A0" w:rsidRDefault="00F223C6" w:rsidP="00AC0CE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24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gành: </w:t>
            </w:r>
            <w:r w:rsidRPr="00E824A0">
              <w:rPr>
                <w:rFonts w:ascii="Times New Roman" w:hAnsi="Times New Roman" w:cs="Times New Roman"/>
                <w:sz w:val="26"/>
                <w:szCs w:val="26"/>
              </w:rPr>
              <w:t>CNTT – ATTT – CNĐPT - DT</w:t>
            </w:r>
          </w:p>
          <w:p w14:paraId="2B16634D" w14:textId="77777777" w:rsidR="00F223C6" w:rsidRPr="00E824A0" w:rsidRDefault="00F223C6" w:rsidP="00AC0CE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24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ời gian thi: </w:t>
            </w:r>
            <w:r w:rsidRPr="00E824A0">
              <w:rPr>
                <w:rFonts w:ascii="Times New Roman" w:hAnsi="Times New Roman" w:cs="Times New Roman"/>
                <w:sz w:val="26"/>
                <w:szCs w:val="26"/>
              </w:rPr>
              <w:t xml:space="preserve">70 phút </w:t>
            </w:r>
          </w:p>
          <w:p w14:paraId="14EC5C2A" w14:textId="77777777" w:rsidR="00F223C6" w:rsidRPr="00E824A0" w:rsidRDefault="00F223C6" w:rsidP="00AC0CE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24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gày thi: </w:t>
            </w:r>
            <w:r w:rsidRPr="00E824A0">
              <w:rPr>
                <w:rFonts w:ascii="Times New Roman" w:hAnsi="Times New Roman" w:cs="Times New Roman"/>
                <w:sz w:val="26"/>
                <w:szCs w:val="26"/>
              </w:rPr>
              <w:t>10 tháng 08 năm 2025</w:t>
            </w:r>
          </w:p>
        </w:tc>
      </w:tr>
    </w:tbl>
    <w:p w14:paraId="5496DC38" w14:textId="77777777" w:rsidR="00F223C6" w:rsidRPr="00E824A0" w:rsidRDefault="00F223C6" w:rsidP="00F223C6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A23F9B3" w14:textId="7A7D2CD3" w:rsidR="00F223C6" w:rsidRPr="00E824A0" w:rsidRDefault="009E4D58" w:rsidP="009F798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ề số 1</w:t>
      </w:r>
    </w:p>
    <w:p w14:paraId="0281447F" w14:textId="54EACD15" w:rsidR="00F223C6" w:rsidRPr="00AB2F9D" w:rsidRDefault="00F223C6" w:rsidP="009E4D5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824A0">
        <w:rPr>
          <w:rFonts w:ascii="Times New Roman" w:hAnsi="Times New Roman" w:cs="Times New Roman"/>
          <w:b/>
          <w:bCs/>
          <w:sz w:val="26"/>
          <w:szCs w:val="26"/>
        </w:rPr>
        <w:t xml:space="preserve">BÀI 1. </w:t>
      </w:r>
      <w:r w:rsidR="009E4D58">
        <w:rPr>
          <w:rFonts w:ascii="Times New Roman" w:hAnsi="Times New Roman" w:cs="Times New Roman"/>
          <w:b/>
          <w:bCs/>
          <w:sz w:val="26"/>
          <w:szCs w:val="26"/>
        </w:rPr>
        <w:t>LIỆT KÊ TỔ HƠP</w:t>
      </w:r>
    </w:p>
    <w:p w14:paraId="4A446064" w14:textId="5B3D845C" w:rsidR="009F798B" w:rsidRDefault="009F798B" w:rsidP="00F223C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 3 số N, K và M. Hãy liệt kê tất cả các tập con có K phần tử của N số nguyên dương đầu tiên theo thứ tự từ điển, biết rằng các tập con ấy luôn chứa số M.</w:t>
      </w:r>
    </w:p>
    <w:p w14:paraId="727A8A63" w14:textId="240E2315" w:rsidR="009F798B" w:rsidRPr="009F798B" w:rsidRDefault="009F798B" w:rsidP="009F798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F798B">
        <w:rPr>
          <w:rFonts w:ascii="Times New Roman" w:hAnsi="Times New Roman" w:cs="Times New Roman"/>
          <w:b/>
          <w:bCs/>
          <w:sz w:val="26"/>
          <w:szCs w:val="26"/>
        </w:rPr>
        <w:t xml:space="preserve">Input. </w:t>
      </w:r>
      <w:r w:rsidRPr="009F798B">
        <w:rPr>
          <w:rFonts w:ascii="Times New Roman" w:hAnsi="Times New Roman" w:cs="Times New Roman"/>
          <w:sz w:val="26"/>
          <w:szCs w:val="26"/>
        </w:rPr>
        <w:t xml:space="preserve">Chỉ có 1 dòng ghi </w:t>
      </w:r>
      <w:r>
        <w:rPr>
          <w:rFonts w:ascii="Times New Roman" w:hAnsi="Times New Roman" w:cs="Times New Roman"/>
          <w:sz w:val="26"/>
          <w:szCs w:val="26"/>
        </w:rPr>
        <w:t>ba</w:t>
      </w:r>
      <w:r w:rsidRPr="009F798B">
        <w:rPr>
          <w:rFonts w:ascii="Times New Roman" w:hAnsi="Times New Roman" w:cs="Times New Roman"/>
          <w:sz w:val="26"/>
          <w:szCs w:val="26"/>
        </w:rPr>
        <w:t xml:space="preserve"> số N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F798B"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 xml:space="preserve"> và M</w:t>
      </w:r>
      <w:r w:rsidRPr="009F798B">
        <w:rPr>
          <w:rFonts w:ascii="Times New Roman" w:hAnsi="Times New Roman" w:cs="Times New Roman"/>
          <w:sz w:val="26"/>
          <w:szCs w:val="26"/>
        </w:rPr>
        <w:t xml:space="preserve"> (2 &lt; K</w:t>
      </w:r>
      <w:r>
        <w:rPr>
          <w:rFonts w:ascii="Times New Roman" w:hAnsi="Times New Roman" w:cs="Times New Roman"/>
          <w:sz w:val="26"/>
          <w:szCs w:val="26"/>
        </w:rPr>
        <w:t>, M</w:t>
      </w:r>
      <w:r w:rsidRPr="009F798B">
        <w:rPr>
          <w:rFonts w:ascii="Times New Roman" w:hAnsi="Times New Roman" w:cs="Times New Roman"/>
          <w:sz w:val="26"/>
          <w:szCs w:val="26"/>
        </w:rPr>
        <w:t xml:space="preserve"> &lt; N &lt; 20).</w:t>
      </w:r>
    </w:p>
    <w:p w14:paraId="29F2406A" w14:textId="3FF13756" w:rsidR="009F798B" w:rsidRDefault="009F798B" w:rsidP="009F79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Output. </w:t>
      </w:r>
      <w:r>
        <w:rPr>
          <w:rFonts w:ascii="Times New Roman" w:hAnsi="Times New Roman" w:cs="Times New Roman"/>
          <w:sz w:val="26"/>
          <w:szCs w:val="26"/>
        </w:rPr>
        <w:t>Ghi ra các tập con thoả mãn, mỗi tập con trên 1 dòng. Các số trong tập con cách nhau đúng 1 dấu cách.</w:t>
      </w:r>
    </w:p>
    <w:p w14:paraId="17ECD583" w14:textId="37FB8210" w:rsidR="009F798B" w:rsidRDefault="009F798B" w:rsidP="009F798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Ví dụ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5"/>
        <w:gridCol w:w="4515"/>
      </w:tblGrid>
      <w:tr w:rsidR="009F798B" w:rsidRPr="004D288C" w14:paraId="61762774" w14:textId="77777777" w:rsidTr="009D4078"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1E4C9BE1" w14:textId="77777777" w:rsidR="009F798B" w:rsidRPr="004D288C" w:rsidRDefault="009F798B" w:rsidP="009D407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28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7C04DBEE" w14:textId="77777777" w:rsidR="009F798B" w:rsidRPr="004D288C" w:rsidRDefault="009F798B" w:rsidP="009D407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28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9F798B" w:rsidRPr="004D288C" w14:paraId="57D86463" w14:textId="77777777" w:rsidTr="009D4078">
        <w:tc>
          <w:tcPr>
            <w:tcW w:w="45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059D1" w14:textId="388F3D32" w:rsidR="009F798B" w:rsidRPr="004D288C" w:rsidRDefault="0085379C" w:rsidP="009D407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379C">
              <w:rPr>
                <w:rFonts w:ascii="Times New Roman" w:hAnsi="Times New Roman" w:cs="Times New Roman"/>
                <w:sz w:val="26"/>
                <w:szCs w:val="26"/>
              </w:rPr>
              <w:t>6 3 4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7EEB487" w14:textId="77777777" w:rsidR="0085379C" w:rsidRPr="0085379C" w:rsidRDefault="0085379C" w:rsidP="0085379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379C">
              <w:rPr>
                <w:rFonts w:ascii="Times New Roman" w:hAnsi="Times New Roman" w:cs="Times New Roman"/>
                <w:sz w:val="26"/>
                <w:szCs w:val="26"/>
              </w:rPr>
              <w:t>1 2 4</w:t>
            </w:r>
          </w:p>
          <w:p w14:paraId="0B906435" w14:textId="77777777" w:rsidR="0085379C" w:rsidRPr="0085379C" w:rsidRDefault="0085379C" w:rsidP="0085379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379C">
              <w:rPr>
                <w:rFonts w:ascii="Times New Roman" w:hAnsi="Times New Roman" w:cs="Times New Roman"/>
                <w:sz w:val="26"/>
                <w:szCs w:val="26"/>
              </w:rPr>
              <w:t>1 3 4</w:t>
            </w:r>
          </w:p>
          <w:p w14:paraId="3D60EB78" w14:textId="77777777" w:rsidR="0085379C" w:rsidRPr="0085379C" w:rsidRDefault="0085379C" w:rsidP="0085379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379C">
              <w:rPr>
                <w:rFonts w:ascii="Times New Roman" w:hAnsi="Times New Roman" w:cs="Times New Roman"/>
                <w:sz w:val="26"/>
                <w:szCs w:val="26"/>
              </w:rPr>
              <w:t>1 4 5</w:t>
            </w:r>
          </w:p>
          <w:p w14:paraId="4A36267F" w14:textId="77777777" w:rsidR="0085379C" w:rsidRPr="0085379C" w:rsidRDefault="0085379C" w:rsidP="0085379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379C">
              <w:rPr>
                <w:rFonts w:ascii="Times New Roman" w:hAnsi="Times New Roman" w:cs="Times New Roman"/>
                <w:sz w:val="26"/>
                <w:szCs w:val="26"/>
              </w:rPr>
              <w:t>1 4 6</w:t>
            </w:r>
          </w:p>
          <w:p w14:paraId="1A6FB00E" w14:textId="77777777" w:rsidR="0085379C" w:rsidRPr="0085379C" w:rsidRDefault="0085379C" w:rsidP="0085379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379C">
              <w:rPr>
                <w:rFonts w:ascii="Times New Roman" w:hAnsi="Times New Roman" w:cs="Times New Roman"/>
                <w:sz w:val="26"/>
                <w:szCs w:val="26"/>
              </w:rPr>
              <w:t>2 3 4</w:t>
            </w:r>
          </w:p>
          <w:p w14:paraId="49C1BB5D" w14:textId="77777777" w:rsidR="0085379C" w:rsidRPr="0085379C" w:rsidRDefault="0085379C" w:rsidP="0085379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379C">
              <w:rPr>
                <w:rFonts w:ascii="Times New Roman" w:hAnsi="Times New Roman" w:cs="Times New Roman"/>
                <w:sz w:val="26"/>
                <w:szCs w:val="26"/>
              </w:rPr>
              <w:t>2 4 5</w:t>
            </w:r>
          </w:p>
          <w:p w14:paraId="283DB40E" w14:textId="77777777" w:rsidR="0085379C" w:rsidRPr="0085379C" w:rsidRDefault="0085379C" w:rsidP="0085379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379C">
              <w:rPr>
                <w:rFonts w:ascii="Times New Roman" w:hAnsi="Times New Roman" w:cs="Times New Roman"/>
                <w:sz w:val="26"/>
                <w:szCs w:val="26"/>
              </w:rPr>
              <w:t>2 4 6</w:t>
            </w:r>
          </w:p>
          <w:p w14:paraId="62314BAF" w14:textId="77777777" w:rsidR="0085379C" w:rsidRPr="0085379C" w:rsidRDefault="0085379C" w:rsidP="0085379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379C">
              <w:rPr>
                <w:rFonts w:ascii="Times New Roman" w:hAnsi="Times New Roman" w:cs="Times New Roman"/>
                <w:sz w:val="26"/>
                <w:szCs w:val="26"/>
              </w:rPr>
              <w:t>3 4 5</w:t>
            </w:r>
          </w:p>
          <w:p w14:paraId="1831672C" w14:textId="77777777" w:rsidR="0085379C" w:rsidRPr="0085379C" w:rsidRDefault="0085379C" w:rsidP="0085379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379C">
              <w:rPr>
                <w:rFonts w:ascii="Times New Roman" w:hAnsi="Times New Roman" w:cs="Times New Roman"/>
                <w:sz w:val="26"/>
                <w:szCs w:val="26"/>
              </w:rPr>
              <w:t>3 4 6</w:t>
            </w:r>
          </w:p>
          <w:p w14:paraId="0CA2AD20" w14:textId="3A4FBA5B" w:rsidR="009F798B" w:rsidRPr="004D288C" w:rsidRDefault="0085379C" w:rsidP="0085379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379C">
              <w:rPr>
                <w:rFonts w:ascii="Times New Roman" w:hAnsi="Times New Roman" w:cs="Times New Roman"/>
                <w:sz w:val="26"/>
                <w:szCs w:val="26"/>
              </w:rPr>
              <w:t>4 5 6</w:t>
            </w:r>
          </w:p>
        </w:tc>
      </w:tr>
    </w:tbl>
    <w:p w14:paraId="703CE4D8" w14:textId="77777777" w:rsidR="009F798B" w:rsidRPr="009F798B" w:rsidRDefault="009F798B" w:rsidP="009F798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DA6F124" w14:textId="2A70AC27" w:rsidR="00F223C6" w:rsidRPr="00E824A0" w:rsidRDefault="00F223C6" w:rsidP="00F223C6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E824A0">
        <w:rPr>
          <w:rFonts w:ascii="Times New Roman" w:hAnsi="Times New Roman" w:cs="Times New Roman"/>
          <w:b/>
          <w:bCs/>
          <w:sz w:val="26"/>
          <w:szCs w:val="26"/>
        </w:rPr>
        <w:t xml:space="preserve">BÀI 2. </w:t>
      </w:r>
      <w:r w:rsidR="009E4D58">
        <w:rPr>
          <w:rFonts w:ascii="Times New Roman" w:hAnsi="Times New Roman" w:cs="Times New Roman"/>
          <w:b/>
          <w:bCs/>
          <w:sz w:val="26"/>
          <w:szCs w:val="26"/>
        </w:rPr>
        <w:t>DSA_P296. DÃY CON TỔNG LỚN NHẤT</w:t>
      </w:r>
    </w:p>
    <w:p w14:paraId="326C5F0F" w14:textId="77777777" w:rsidR="009E4D58" w:rsidRPr="004D288C" w:rsidRDefault="009E4D58" w:rsidP="009E4D5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4D288C">
        <w:rPr>
          <w:rFonts w:ascii="Times New Roman" w:hAnsi="Times New Roman" w:cs="Times New Roman"/>
          <w:sz w:val="26"/>
          <w:szCs w:val="26"/>
        </w:rPr>
        <w:t>Cho dãy số A[] có N phần tử là các số nguyên, chỉ số tính từ 1.</w:t>
      </w:r>
    </w:p>
    <w:p w14:paraId="644E3F82" w14:textId="77777777" w:rsidR="009E4D58" w:rsidRDefault="009E4D58" w:rsidP="009E4D5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4D288C">
        <w:rPr>
          <w:rFonts w:ascii="Times New Roman" w:hAnsi="Times New Roman" w:cs="Times New Roman"/>
          <w:sz w:val="26"/>
          <w:szCs w:val="26"/>
        </w:rPr>
        <w:t xml:space="preserve">Với mỗi cặp vị trí L và R, hãy in ra tổng lớn nhất có thể của dãy con nào đó trong đoạn từ vị trí L đến vị trí R. </w:t>
      </w:r>
    </w:p>
    <w:p w14:paraId="028787C3" w14:textId="229C6152" w:rsidR="009E4D58" w:rsidRPr="004D288C" w:rsidRDefault="009E4D58" w:rsidP="009E4D5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9E4D58">
        <w:rPr>
          <w:rFonts w:ascii="Times New Roman" w:hAnsi="Times New Roman" w:cs="Times New Roman"/>
          <w:b/>
          <w:bCs/>
          <w:sz w:val="26"/>
          <w:szCs w:val="26"/>
        </w:rPr>
        <w:t>Chú ý:</w:t>
      </w:r>
      <w:r w:rsidRPr="004D28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ãy con có thể không liên tiếp, có thể không chứa bất kì phần tử nào</w:t>
      </w:r>
    </w:p>
    <w:p w14:paraId="246FF7FE" w14:textId="77777777" w:rsidR="009E4D58" w:rsidRPr="004D288C" w:rsidRDefault="009E4D58" w:rsidP="009E4D5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4D288C">
        <w:rPr>
          <w:rFonts w:ascii="Times New Roman" w:hAnsi="Times New Roman" w:cs="Times New Roman"/>
          <w:b/>
          <w:bCs/>
          <w:sz w:val="26"/>
          <w:szCs w:val="26"/>
        </w:rPr>
        <w:t>Input</w:t>
      </w:r>
    </w:p>
    <w:p w14:paraId="76898EEF" w14:textId="77777777" w:rsidR="009E4D58" w:rsidRPr="004D288C" w:rsidRDefault="009E4D58" w:rsidP="009E4D5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4D288C">
        <w:rPr>
          <w:rFonts w:ascii="Times New Roman" w:hAnsi="Times New Roman" w:cs="Times New Roman"/>
          <w:sz w:val="26"/>
          <w:szCs w:val="26"/>
        </w:rPr>
        <w:t>Dòng đầu ghi 2 số N và Q (</w:t>
      </w:r>
      <w:r>
        <w:rPr>
          <w:rFonts w:ascii="Times New Roman" w:hAnsi="Times New Roman" w:cs="Times New Roman"/>
          <w:sz w:val="26"/>
          <w:szCs w:val="26"/>
        </w:rPr>
        <w:t>K</w:t>
      </w:r>
      <w:r w:rsidRPr="004D288C">
        <w:rPr>
          <w:rFonts w:ascii="Times New Roman" w:hAnsi="Times New Roman" w:cs="Times New Roman"/>
          <w:sz w:val="26"/>
          <w:szCs w:val="26"/>
        </w:rPr>
        <w:t xml:space="preserve">hông quá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4D288C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4D288C">
        <w:rPr>
          <w:rFonts w:ascii="Times New Roman" w:hAnsi="Times New Roman" w:cs="Times New Roman"/>
          <w:sz w:val="26"/>
          <w:szCs w:val="26"/>
        </w:rPr>
        <w:t>).</w:t>
      </w:r>
    </w:p>
    <w:p w14:paraId="163D587E" w14:textId="77777777" w:rsidR="009E4D58" w:rsidRPr="004D288C" w:rsidRDefault="009E4D58" w:rsidP="009E4D5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4D288C">
        <w:rPr>
          <w:rFonts w:ascii="Times New Roman" w:hAnsi="Times New Roman" w:cs="Times New Roman"/>
          <w:sz w:val="26"/>
          <w:szCs w:val="26"/>
        </w:rPr>
        <w:t xml:space="preserve">Dòng tiếp theo ghi N số của dãy A[], các số có trị tuyệt đối không quá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4D288C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4D288C">
        <w:rPr>
          <w:rFonts w:ascii="Times New Roman" w:hAnsi="Times New Roman" w:cs="Times New Roman"/>
          <w:sz w:val="26"/>
          <w:szCs w:val="26"/>
        </w:rPr>
        <w:t>.</w:t>
      </w:r>
    </w:p>
    <w:p w14:paraId="4A78A261" w14:textId="77777777" w:rsidR="009E4D58" w:rsidRPr="004D288C" w:rsidRDefault="009E4D58" w:rsidP="009E4D5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4D288C">
        <w:rPr>
          <w:rFonts w:ascii="Times New Roman" w:hAnsi="Times New Roman" w:cs="Times New Roman"/>
          <w:sz w:val="26"/>
          <w:szCs w:val="26"/>
        </w:rPr>
        <w:t>Q dòng tiếp theo, mỗi dòng ghi một cặp số L, R (1 ≤ L ≤ R ≤ N).</w:t>
      </w:r>
    </w:p>
    <w:p w14:paraId="10FA3D75" w14:textId="77777777" w:rsidR="009E4D58" w:rsidRPr="004D288C" w:rsidRDefault="009E4D58" w:rsidP="009E4D5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4D288C">
        <w:rPr>
          <w:rFonts w:ascii="Times New Roman" w:hAnsi="Times New Roman" w:cs="Times New Roman"/>
          <w:b/>
          <w:bCs/>
          <w:sz w:val="26"/>
          <w:szCs w:val="26"/>
        </w:rPr>
        <w:t>Output</w:t>
      </w:r>
    </w:p>
    <w:p w14:paraId="6B14594A" w14:textId="77777777" w:rsidR="009E4D58" w:rsidRPr="004D288C" w:rsidRDefault="009E4D58" w:rsidP="009E4D5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4D288C">
        <w:rPr>
          <w:rFonts w:ascii="Times New Roman" w:hAnsi="Times New Roman" w:cs="Times New Roman"/>
          <w:sz w:val="26"/>
          <w:szCs w:val="26"/>
        </w:rPr>
        <w:t>Ghi ra Q dòng, lần lượt là tổng lớn nhất tính được với mỗi cặp (L, R) tương ứng.</w:t>
      </w:r>
    </w:p>
    <w:p w14:paraId="1B0465C8" w14:textId="77777777" w:rsidR="00DA1CA3" w:rsidRDefault="00DA1CA3" w:rsidP="009E4D58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2D34859" w14:textId="77777777" w:rsidR="00DA1CA3" w:rsidRDefault="00DA1CA3" w:rsidP="009E4D58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6B25709" w14:textId="12C175DD" w:rsidR="009E4D58" w:rsidRPr="004D288C" w:rsidRDefault="009E4D58" w:rsidP="009E4D5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4D288C">
        <w:rPr>
          <w:rFonts w:ascii="Times New Roman" w:hAnsi="Times New Roman" w:cs="Times New Roman"/>
          <w:b/>
          <w:bCs/>
          <w:sz w:val="26"/>
          <w:szCs w:val="26"/>
        </w:rPr>
        <w:lastRenderedPageBreak/>
        <w:t>Ví d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5"/>
        <w:gridCol w:w="4515"/>
      </w:tblGrid>
      <w:tr w:rsidR="009E4D58" w:rsidRPr="004D288C" w14:paraId="380552D6" w14:textId="77777777" w:rsidTr="00B0073D"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02C19E29" w14:textId="77777777" w:rsidR="009E4D58" w:rsidRPr="004D288C" w:rsidRDefault="009E4D58" w:rsidP="00B0073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28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58DD2C9C" w14:textId="77777777" w:rsidR="009E4D58" w:rsidRPr="004D288C" w:rsidRDefault="009E4D58" w:rsidP="00B0073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28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9E4D58" w:rsidRPr="004D288C" w14:paraId="25F4C1B4" w14:textId="77777777" w:rsidTr="00B0073D">
        <w:tc>
          <w:tcPr>
            <w:tcW w:w="45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7B761" w14:textId="77777777" w:rsidR="009E4D58" w:rsidRPr="004D288C" w:rsidRDefault="009E4D58" w:rsidP="00B0073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288C">
              <w:rPr>
                <w:rFonts w:ascii="Times New Roman" w:hAnsi="Times New Roman" w:cs="Times New Roman"/>
                <w:sz w:val="26"/>
                <w:szCs w:val="26"/>
              </w:rPr>
              <w:t>5 2</w:t>
            </w:r>
          </w:p>
          <w:p w14:paraId="3D52E3B3" w14:textId="77777777" w:rsidR="009E4D58" w:rsidRPr="004D288C" w:rsidRDefault="009E4D58" w:rsidP="00B0073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288C">
              <w:rPr>
                <w:rFonts w:ascii="Times New Roman" w:hAnsi="Times New Roman" w:cs="Times New Roman"/>
                <w:sz w:val="26"/>
                <w:szCs w:val="26"/>
              </w:rPr>
              <w:t>-1 2 -3 4 -5</w:t>
            </w:r>
          </w:p>
          <w:p w14:paraId="2FF60D3D" w14:textId="77777777" w:rsidR="009E4D58" w:rsidRPr="004D288C" w:rsidRDefault="009E4D58" w:rsidP="00B0073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288C">
              <w:rPr>
                <w:rFonts w:ascii="Times New Roman" w:hAnsi="Times New Roman" w:cs="Times New Roman"/>
                <w:sz w:val="26"/>
                <w:szCs w:val="26"/>
              </w:rPr>
              <w:t>2 4</w:t>
            </w:r>
          </w:p>
          <w:p w14:paraId="0D66B461" w14:textId="77777777" w:rsidR="009E4D58" w:rsidRPr="004D288C" w:rsidRDefault="009E4D58" w:rsidP="00B0073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288C">
              <w:rPr>
                <w:rFonts w:ascii="Times New Roman" w:hAnsi="Times New Roman" w:cs="Times New Roman"/>
                <w:sz w:val="26"/>
                <w:szCs w:val="26"/>
              </w:rPr>
              <w:t>3 3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822B133" w14:textId="77777777" w:rsidR="009E4D58" w:rsidRPr="004D288C" w:rsidRDefault="009E4D58" w:rsidP="00B0073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28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14:paraId="32A2829D" w14:textId="77777777" w:rsidR="00F223C6" w:rsidRPr="00E824A0" w:rsidRDefault="00F223C6" w:rsidP="00F223C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A1F599B" w14:textId="27D2AED9" w:rsidR="00F223C6" w:rsidRDefault="00F223C6" w:rsidP="009E4D58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824A0">
        <w:rPr>
          <w:rFonts w:ascii="Times New Roman" w:hAnsi="Times New Roman" w:cs="Times New Roman"/>
          <w:b/>
          <w:bCs/>
          <w:sz w:val="26"/>
          <w:szCs w:val="26"/>
        </w:rPr>
        <w:t xml:space="preserve">BÀI 3. </w:t>
      </w:r>
      <w:r w:rsidR="009E4D58">
        <w:rPr>
          <w:rFonts w:ascii="Times New Roman" w:hAnsi="Times New Roman" w:cs="Times New Roman"/>
          <w:b/>
          <w:bCs/>
          <w:sz w:val="26"/>
          <w:szCs w:val="26"/>
        </w:rPr>
        <w:t>DSA_P207. TÍNH TOÁN GIÁ TRỊ BIỂU THỨC</w:t>
      </w:r>
    </w:p>
    <w:p w14:paraId="1CC54CBC" w14:textId="77777777" w:rsidR="009E4D58" w:rsidRDefault="009E4D58" w:rsidP="009E4D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6B61">
        <w:rPr>
          <w:rFonts w:ascii="Times New Roman" w:hAnsi="Times New Roman" w:cs="Times New Roman"/>
          <w:sz w:val="26"/>
          <w:szCs w:val="26"/>
        </w:rPr>
        <w:t>Biểu thức dưới dạng hậu tố là phép biểu diễn biểu thức trong đó phép toán được đặt sau hai toán hạng. Ví dụ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246B61">
        <w:rPr>
          <w:rFonts w:ascii="Times New Roman" w:hAnsi="Times New Roman" w:cs="Times New Roman"/>
          <w:sz w:val="26"/>
          <w:szCs w:val="26"/>
        </w:rPr>
        <w:t xml:space="preserve"> AB+CD-* </w:t>
      </w:r>
      <w:r>
        <w:rPr>
          <w:rFonts w:ascii="Times New Roman" w:hAnsi="Times New Roman" w:cs="Times New Roman"/>
          <w:sz w:val="26"/>
          <w:szCs w:val="26"/>
        </w:rPr>
        <w:t xml:space="preserve">thì </w:t>
      </w:r>
      <w:r w:rsidRPr="00246B61">
        <w:rPr>
          <w:rFonts w:ascii="Times New Roman" w:hAnsi="Times New Roman" w:cs="Times New Roman"/>
          <w:sz w:val="26"/>
          <w:szCs w:val="26"/>
        </w:rPr>
        <w:t xml:space="preserve">tương ứng với biểu thức trung tố (A+B)*(C-D). </w:t>
      </w:r>
    </w:p>
    <w:p w14:paraId="581D9ADE" w14:textId="77777777" w:rsidR="009E4D58" w:rsidRDefault="009E4D58" w:rsidP="009E4D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6B61">
        <w:rPr>
          <w:rFonts w:ascii="Times New Roman" w:hAnsi="Times New Roman" w:cs="Times New Roman"/>
          <w:sz w:val="26"/>
          <w:szCs w:val="26"/>
        </w:rPr>
        <w:t>Biểu thức dưới dạng tiền tố là phép biểu diễn biểu thức trong đó phép toán được đặt trước hai toán hạng. Ví dụ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246B61">
        <w:rPr>
          <w:rFonts w:ascii="Times New Roman" w:hAnsi="Times New Roman" w:cs="Times New Roman"/>
          <w:sz w:val="26"/>
          <w:szCs w:val="26"/>
        </w:rPr>
        <w:t xml:space="preserve"> + * A B / C D</w:t>
      </w:r>
      <w:r>
        <w:rPr>
          <w:rFonts w:ascii="Times New Roman" w:hAnsi="Times New Roman" w:cs="Times New Roman"/>
          <w:sz w:val="26"/>
          <w:szCs w:val="26"/>
        </w:rPr>
        <w:t xml:space="preserve"> thì</w:t>
      </w:r>
      <w:r w:rsidRPr="00246B61">
        <w:rPr>
          <w:rFonts w:ascii="Times New Roman" w:hAnsi="Times New Roman" w:cs="Times New Roman"/>
          <w:sz w:val="26"/>
          <w:szCs w:val="26"/>
        </w:rPr>
        <w:t xml:space="preserve"> tương ứng với biểu thức trung tố A * B + C / D </w:t>
      </w:r>
    </w:p>
    <w:p w14:paraId="3C5B5A9E" w14:textId="453E840A" w:rsidR="009E4D58" w:rsidRPr="009E4D58" w:rsidRDefault="009E4D58" w:rsidP="009E4D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6B61">
        <w:rPr>
          <w:rFonts w:ascii="Times New Roman" w:hAnsi="Times New Roman" w:cs="Times New Roman"/>
          <w:sz w:val="26"/>
          <w:szCs w:val="26"/>
        </w:rPr>
        <w:t>Cho một biểu thức ở một trong hai dạng hậu tố hoặc tiền tố. Hãy tính giá trị biểu thức đó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7B03E7C" w14:textId="77777777" w:rsidR="009E4D58" w:rsidRDefault="009E4D58" w:rsidP="009E4D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6B61">
        <w:rPr>
          <w:rFonts w:ascii="Times New Roman" w:hAnsi="Times New Roman" w:cs="Times New Roman"/>
          <w:b/>
          <w:bCs/>
          <w:sz w:val="26"/>
          <w:szCs w:val="26"/>
        </w:rPr>
        <w:t>Input:</w:t>
      </w:r>
      <w:r w:rsidRPr="00246B6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59E1C7" w14:textId="77777777" w:rsidR="009E4D58" w:rsidRDefault="009E4D58" w:rsidP="009E4D5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6B61">
        <w:rPr>
          <w:rFonts w:ascii="Times New Roman" w:hAnsi="Times New Roman" w:cs="Times New Roman"/>
          <w:sz w:val="26"/>
          <w:szCs w:val="26"/>
        </w:rPr>
        <w:t xml:space="preserve">Dòng đầu tiên là số lượng bộ test T (T ≤ 50). </w:t>
      </w:r>
    </w:p>
    <w:p w14:paraId="16377B1E" w14:textId="77777777" w:rsidR="009E4D58" w:rsidRDefault="009E4D58" w:rsidP="009E4D5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6B61">
        <w:rPr>
          <w:rFonts w:ascii="Times New Roman" w:hAnsi="Times New Roman" w:cs="Times New Roman"/>
          <w:sz w:val="26"/>
          <w:szCs w:val="26"/>
        </w:rPr>
        <w:t xml:space="preserve">Mỗi test bắt đầu bởi số nguyên N (N ≤ 1000), là số lượng toán tử và toán hạng. </w:t>
      </w:r>
    </w:p>
    <w:p w14:paraId="697AEFFC" w14:textId="77777777" w:rsidR="009E4D58" w:rsidRDefault="009E4D58" w:rsidP="009E4D5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6B61">
        <w:rPr>
          <w:rFonts w:ascii="Times New Roman" w:hAnsi="Times New Roman" w:cs="Times New Roman"/>
          <w:sz w:val="26"/>
          <w:szCs w:val="26"/>
        </w:rPr>
        <w:t xml:space="preserve">Dòng tiếp theo là biểu thức hậu tố hoặc tiền tố với N toán tử và toán hạng. </w:t>
      </w:r>
    </w:p>
    <w:p w14:paraId="2C557854" w14:textId="77777777" w:rsidR="009E4D58" w:rsidRDefault="009E4D58" w:rsidP="009E4D5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6B61">
        <w:rPr>
          <w:rFonts w:ascii="Times New Roman" w:hAnsi="Times New Roman" w:cs="Times New Roman"/>
          <w:sz w:val="26"/>
          <w:szCs w:val="26"/>
        </w:rPr>
        <w:t xml:space="preserve">Các toán hạng và toán tử cách nhau bởi một dấu cách. </w:t>
      </w:r>
    </w:p>
    <w:p w14:paraId="65F609ED" w14:textId="77777777" w:rsidR="009E4D58" w:rsidRDefault="009E4D58" w:rsidP="009E4D5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6B61">
        <w:rPr>
          <w:rFonts w:ascii="Times New Roman" w:hAnsi="Times New Roman" w:cs="Times New Roman"/>
          <w:sz w:val="26"/>
          <w:szCs w:val="26"/>
        </w:rPr>
        <w:t xml:space="preserve">Các toán hạng có thể có nhiều chữ số, có thể là số âm. </w:t>
      </w:r>
    </w:p>
    <w:p w14:paraId="2AE7BA04" w14:textId="5731DA10" w:rsidR="009E4D58" w:rsidRDefault="009E4D58" w:rsidP="009E4D5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6B61">
        <w:rPr>
          <w:rFonts w:ascii="Times New Roman" w:hAnsi="Times New Roman" w:cs="Times New Roman"/>
          <w:sz w:val="26"/>
          <w:szCs w:val="26"/>
        </w:rPr>
        <w:t xml:space="preserve">Các toán tử chỉ bao gồm các phép toán cộng, trừ, nhân, chia, trong đó phép chia </w:t>
      </w:r>
      <w:r>
        <w:rPr>
          <w:rFonts w:ascii="Times New Roman" w:hAnsi="Times New Roman" w:cs="Times New Roman"/>
          <w:sz w:val="26"/>
          <w:szCs w:val="26"/>
        </w:rPr>
        <w:t>chỉ lấy phần nguyên. (Ví dụ: 5/3 = 1)</w:t>
      </w:r>
    </w:p>
    <w:p w14:paraId="16D7FB08" w14:textId="77777777" w:rsidR="009E4D58" w:rsidRPr="00246B61" w:rsidRDefault="009E4D58" w:rsidP="009E4D5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6B61">
        <w:rPr>
          <w:rFonts w:ascii="Times New Roman" w:hAnsi="Times New Roman" w:cs="Times New Roman"/>
          <w:sz w:val="26"/>
          <w:szCs w:val="26"/>
        </w:rPr>
        <w:t>Input đảm bảo kết quả phép toán có giá trị tuyệt đối không vượt quá 10</w:t>
      </w:r>
      <w:r w:rsidRPr="00246B61">
        <w:rPr>
          <w:rFonts w:ascii="Times New Roman" w:hAnsi="Times New Roman" w:cs="Times New Roman"/>
          <w:sz w:val="26"/>
          <w:szCs w:val="26"/>
          <w:vertAlign w:val="superscript"/>
        </w:rPr>
        <w:t>18</w:t>
      </w:r>
    </w:p>
    <w:p w14:paraId="76C611A2" w14:textId="77777777" w:rsidR="009E4D58" w:rsidRDefault="009E4D58" w:rsidP="009E4D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6B61">
        <w:rPr>
          <w:rFonts w:ascii="Times New Roman" w:hAnsi="Times New Roman" w:cs="Times New Roman"/>
          <w:b/>
          <w:bCs/>
          <w:sz w:val="26"/>
          <w:szCs w:val="26"/>
        </w:rPr>
        <w:t>Output:</w:t>
      </w:r>
      <w:r w:rsidRPr="00246B61">
        <w:rPr>
          <w:rFonts w:ascii="Times New Roman" w:hAnsi="Times New Roman" w:cs="Times New Roman"/>
          <w:sz w:val="26"/>
          <w:szCs w:val="26"/>
        </w:rPr>
        <w:t xml:space="preserve"> Với mỗi test, in ra giá trị biểu thức tìm được.</w:t>
      </w:r>
    </w:p>
    <w:p w14:paraId="279F68BE" w14:textId="77777777" w:rsidR="009E4D58" w:rsidRPr="00246B61" w:rsidRDefault="009E4D58" w:rsidP="009E4D5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6B61">
        <w:rPr>
          <w:rFonts w:ascii="Times New Roman" w:hAnsi="Times New Roman" w:cs="Times New Roman"/>
          <w:b/>
          <w:bCs/>
          <w:sz w:val="26"/>
          <w:szCs w:val="26"/>
        </w:rPr>
        <w:t>Ví dụ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2850"/>
      </w:tblGrid>
      <w:tr w:rsidR="009E4D58" w:rsidRPr="00246B61" w14:paraId="0C7C2142" w14:textId="77777777" w:rsidTr="00B0073D">
        <w:trPr>
          <w:trHeight w:val="350"/>
          <w:jc w:val="center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2982024A" w14:textId="77777777" w:rsidR="009E4D58" w:rsidRPr="00246B61" w:rsidRDefault="009E4D58" w:rsidP="00B0073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2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7B9E8C5F" w14:textId="77777777" w:rsidR="009E4D58" w:rsidRPr="00246B61" w:rsidRDefault="009E4D58" w:rsidP="00B0073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9E4D58" w:rsidRPr="00246B61" w14:paraId="601CEA2D" w14:textId="77777777" w:rsidTr="00B0073D">
        <w:trPr>
          <w:trHeight w:val="77"/>
          <w:jc w:val="center"/>
        </w:trPr>
        <w:tc>
          <w:tcPr>
            <w:tcW w:w="2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4A77D" w14:textId="77777777" w:rsidR="009E4D58" w:rsidRPr="00246B61" w:rsidRDefault="009E4D58" w:rsidP="00B0073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6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606A16F6" w14:textId="77777777" w:rsidR="009E4D58" w:rsidRPr="00246B61" w:rsidRDefault="009E4D58" w:rsidP="00B0073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6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60FFD02E" w14:textId="77777777" w:rsidR="009E4D58" w:rsidRPr="00246B61" w:rsidRDefault="009E4D58" w:rsidP="00B0073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61">
              <w:rPr>
                <w:rFonts w:ascii="Times New Roman" w:hAnsi="Times New Roman" w:cs="Times New Roman"/>
                <w:sz w:val="26"/>
                <w:szCs w:val="26"/>
              </w:rPr>
              <w:t xml:space="preserve">2 3 1 * + 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50E2555E" w14:textId="77777777" w:rsidR="009E4D58" w:rsidRPr="00246B61" w:rsidRDefault="009E4D58" w:rsidP="00B0073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6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15F1DD21" w14:textId="77777777" w:rsidR="009E4D58" w:rsidRPr="00246B61" w:rsidRDefault="009E4D58" w:rsidP="00B0073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61">
              <w:rPr>
                <w:rFonts w:ascii="Times New Roman" w:hAnsi="Times New Roman" w:cs="Times New Roman"/>
                <w:sz w:val="26"/>
                <w:szCs w:val="26"/>
              </w:rPr>
              <w:t>- + 8 * 7 5 9</w:t>
            </w:r>
          </w:p>
          <w:p w14:paraId="7ABCF6A1" w14:textId="77777777" w:rsidR="009E4D58" w:rsidRPr="00246B61" w:rsidRDefault="009E4D58" w:rsidP="00B0073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6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3E4E6ECE" w14:textId="77777777" w:rsidR="009E4D58" w:rsidRPr="00246B61" w:rsidRDefault="009E4D58" w:rsidP="00B0073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61">
              <w:rPr>
                <w:rFonts w:ascii="Times New Roman" w:hAnsi="Times New Roman" w:cs="Times New Roman"/>
                <w:sz w:val="26"/>
                <w:szCs w:val="26"/>
              </w:rPr>
              <w:t>-10 -4 +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1FDB976" w14:textId="77777777" w:rsidR="009E4D58" w:rsidRPr="00246B61" w:rsidRDefault="009E4D58" w:rsidP="00B0073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61">
              <w:rPr>
                <w:rFonts w:ascii="Times New Roman" w:hAnsi="Times New Roman" w:cs="Times New Roman"/>
                <w:sz w:val="26"/>
                <w:szCs w:val="26"/>
              </w:rPr>
              <w:t>-4</w:t>
            </w:r>
          </w:p>
          <w:p w14:paraId="5DC0E1E5" w14:textId="77777777" w:rsidR="009E4D58" w:rsidRPr="00246B61" w:rsidRDefault="009E4D58" w:rsidP="00B0073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61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  <w:p w14:paraId="4BA6FBF6" w14:textId="77777777" w:rsidR="009E4D58" w:rsidRPr="00246B61" w:rsidRDefault="009E4D58" w:rsidP="00B0073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61">
              <w:rPr>
                <w:rFonts w:ascii="Times New Roman" w:hAnsi="Times New Roman" w:cs="Times New Roman"/>
                <w:sz w:val="26"/>
                <w:szCs w:val="26"/>
              </w:rPr>
              <w:t>-14</w:t>
            </w:r>
          </w:p>
        </w:tc>
      </w:tr>
    </w:tbl>
    <w:p w14:paraId="40F1F15D" w14:textId="77777777" w:rsidR="009E4D58" w:rsidRPr="009E4D58" w:rsidRDefault="009E4D58" w:rsidP="009E4D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FBDA736" w14:textId="0E22E076" w:rsidR="009E4D58" w:rsidRPr="009E4D58" w:rsidRDefault="00F223C6" w:rsidP="009E4D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824A0">
        <w:rPr>
          <w:rFonts w:ascii="Times New Roman" w:hAnsi="Times New Roman" w:cs="Times New Roman"/>
          <w:b/>
          <w:bCs/>
          <w:sz w:val="26"/>
          <w:szCs w:val="26"/>
        </w:rPr>
        <w:t xml:space="preserve">BÀI 4. </w:t>
      </w:r>
      <w:r w:rsidR="009E4D58">
        <w:rPr>
          <w:rFonts w:ascii="Times New Roman" w:hAnsi="Times New Roman" w:cs="Times New Roman"/>
          <w:sz w:val="26"/>
          <w:szCs w:val="26"/>
        </w:rPr>
        <w:t>Đếm lá đếm nút gì đó</w:t>
      </w:r>
    </w:p>
    <w:p w14:paraId="32C60666" w14:textId="7C46E44E" w:rsidR="00F223C6" w:rsidRPr="00F223C6" w:rsidRDefault="00F223C6" w:rsidP="009E4D58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ÀI 5. </w:t>
      </w:r>
    </w:p>
    <w:p w14:paraId="71F04487" w14:textId="77777777" w:rsidR="00F223C6" w:rsidRDefault="00F223C6" w:rsidP="00F223C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2AAA208" w14:textId="77777777" w:rsidR="009E4D58" w:rsidRPr="00E824A0" w:rsidRDefault="009E4D58" w:rsidP="009E4D5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2981E834" w14:textId="77777777" w:rsidR="00F223C6" w:rsidRDefault="00F223C6" w:rsidP="00F223C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824A0">
        <w:rPr>
          <w:rFonts w:ascii="Times New Roman" w:hAnsi="Times New Roman" w:cs="Times New Roman"/>
          <w:b/>
          <w:bCs/>
          <w:sz w:val="26"/>
          <w:szCs w:val="26"/>
        </w:rPr>
        <w:t>__________HẾT__________</w:t>
      </w:r>
    </w:p>
    <w:p w14:paraId="6B35CF16" w14:textId="77777777" w:rsidR="009E4D58" w:rsidRDefault="009E4D58" w:rsidP="009E4D58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E776FD6" w14:textId="77777777" w:rsidR="0085379C" w:rsidRDefault="0085379C" w:rsidP="009E4D58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804C220" w14:textId="77777777" w:rsidR="0085379C" w:rsidRDefault="0085379C" w:rsidP="009E4D58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10491" w:type="dxa"/>
        <w:tblInd w:w="-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678"/>
      </w:tblGrid>
      <w:tr w:rsidR="0085379C" w:rsidRPr="00E824A0" w14:paraId="4613D6B4" w14:textId="77777777" w:rsidTr="009D4078">
        <w:tc>
          <w:tcPr>
            <w:tcW w:w="5813" w:type="dxa"/>
          </w:tcPr>
          <w:p w14:paraId="24C28C16" w14:textId="77777777" w:rsidR="0085379C" w:rsidRPr="00E824A0" w:rsidRDefault="0085379C" w:rsidP="009D407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24A0">
              <w:rPr>
                <w:rFonts w:ascii="Times New Roman" w:hAnsi="Times New Roman" w:cs="Times New Roman"/>
              </w:rPr>
              <w:lastRenderedPageBreak/>
              <w:t>HỌC VIỆN CÔNG NGHỆ BƯU CHÍNH VIỄN THÔNG</w:t>
            </w:r>
          </w:p>
          <w:p w14:paraId="5684EAD4" w14:textId="77777777" w:rsidR="0085379C" w:rsidRPr="00E824A0" w:rsidRDefault="0085379C" w:rsidP="009D407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4A0">
              <w:rPr>
                <w:rFonts w:ascii="Times New Roman" w:hAnsi="Times New Roman" w:cs="Times New Roman"/>
                <w:sz w:val="26"/>
                <w:szCs w:val="26"/>
              </w:rPr>
              <w:t>KHOA CÔNG NGHỆ THÔNG TIN I</w:t>
            </w:r>
          </w:p>
          <w:p w14:paraId="4431A1C1" w14:textId="77777777" w:rsidR="0085379C" w:rsidRPr="00E824A0" w:rsidRDefault="0085379C" w:rsidP="009D40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24A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8E1957" wp14:editId="566EFE10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201295</wp:posOffset>
                      </wp:positionV>
                      <wp:extent cx="2438400" cy="0"/>
                      <wp:effectExtent l="0" t="0" r="0" b="0"/>
                      <wp:wrapNone/>
                      <wp:docPr id="122369401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E2C91" id="Straight Connector 1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45pt,15.85pt" to="238.4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824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Ộ MÔN CÔNG NGHỆ PHẦN MỀM</w:t>
            </w:r>
          </w:p>
        </w:tc>
        <w:tc>
          <w:tcPr>
            <w:tcW w:w="4678" w:type="dxa"/>
          </w:tcPr>
          <w:p w14:paraId="3F1741AE" w14:textId="77777777" w:rsidR="0085379C" w:rsidRPr="00E824A0" w:rsidRDefault="0085379C" w:rsidP="009D40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24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Ề THI KẾT THÚC HỌC PHẦN</w:t>
            </w:r>
          </w:p>
          <w:p w14:paraId="7A3F7E82" w14:textId="77777777" w:rsidR="0085379C" w:rsidRPr="00E824A0" w:rsidRDefault="0085379C" w:rsidP="009D40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24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Hình thức thi: Lập trình trực tuyến)</w:t>
            </w:r>
          </w:p>
          <w:p w14:paraId="70E53A4F" w14:textId="77777777" w:rsidR="0085379C" w:rsidRPr="00E824A0" w:rsidRDefault="0085379C" w:rsidP="009D407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4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Kỳ thi: </w:t>
            </w:r>
            <w:r w:rsidRPr="00E824A0">
              <w:rPr>
                <w:rFonts w:ascii="Times New Roman" w:hAnsi="Times New Roman" w:cs="Times New Roman"/>
                <w:sz w:val="26"/>
                <w:szCs w:val="26"/>
              </w:rPr>
              <w:t>Học kỳ 3</w:t>
            </w:r>
          </w:p>
          <w:p w14:paraId="24FAD6EC" w14:textId="77777777" w:rsidR="0085379C" w:rsidRPr="00E824A0" w:rsidRDefault="0085379C" w:rsidP="009D40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24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ăm học: </w:t>
            </w:r>
            <w:r w:rsidRPr="00E824A0">
              <w:rPr>
                <w:rFonts w:ascii="Times New Roman" w:hAnsi="Times New Roman" w:cs="Times New Roman"/>
                <w:sz w:val="26"/>
                <w:szCs w:val="26"/>
              </w:rPr>
              <w:t>2024 - 2025</w:t>
            </w:r>
          </w:p>
        </w:tc>
      </w:tr>
      <w:tr w:rsidR="0085379C" w:rsidRPr="00E824A0" w14:paraId="3E287144" w14:textId="77777777" w:rsidTr="009D4078">
        <w:tc>
          <w:tcPr>
            <w:tcW w:w="5813" w:type="dxa"/>
          </w:tcPr>
          <w:p w14:paraId="02208F5C" w14:textId="77777777" w:rsidR="0085379C" w:rsidRPr="00E824A0" w:rsidRDefault="0085379C" w:rsidP="009D407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24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ọc phần:       </w:t>
            </w:r>
            <w:r w:rsidRPr="00E824A0">
              <w:rPr>
                <w:rFonts w:ascii="Times New Roman" w:hAnsi="Times New Roman" w:cs="Times New Roman"/>
                <w:sz w:val="26"/>
                <w:szCs w:val="26"/>
              </w:rPr>
              <w:t>Cấu trúc dữ liệu và Giải thuật</w:t>
            </w:r>
          </w:p>
          <w:p w14:paraId="36287957" w14:textId="77777777" w:rsidR="0085379C" w:rsidRPr="00E824A0" w:rsidRDefault="0085379C" w:rsidP="009D40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24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ố tín chỉ:       </w:t>
            </w:r>
            <w:r w:rsidRPr="00E824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49C3CBEF" w14:textId="77777777" w:rsidR="0085379C" w:rsidRPr="00E824A0" w:rsidRDefault="0085379C" w:rsidP="009D40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24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ã học phần: </w:t>
            </w:r>
            <w:r w:rsidRPr="00E824A0">
              <w:rPr>
                <w:rFonts w:ascii="Times New Roman" w:hAnsi="Times New Roman" w:cs="Times New Roman"/>
                <w:sz w:val="26"/>
                <w:szCs w:val="26"/>
              </w:rPr>
              <w:t>INT1306</w:t>
            </w:r>
          </w:p>
        </w:tc>
        <w:tc>
          <w:tcPr>
            <w:tcW w:w="4678" w:type="dxa"/>
          </w:tcPr>
          <w:p w14:paraId="77736BAF" w14:textId="77777777" w:rsidR="0085379C" w:rsidRPr="00E824A0" w:rsidRDefault="0085379C" w:rsidP="009D407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24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gành: </w:t>
            </w:r>
            <w:r w:rsidRPr="00E824A0">
              <w:rPr>
                <w:rFonts w:ascii="Times New Roman" w:hAnsi="Times New Roman" w:cs="Times New Roman"/>
                <w:sz w:val="26"/>
                <w:szCs w:val="26"/>
              </w:rPr>
              <w:t>CNTT – ATTT – CNĐPT - DT</w:t>
            </w:r>
          </w:p>
          <w:p w14:paraId="21F70CF1" w14:textId="77777777" w:rsidR="0085379C" w:rsidRPr="00E824A0" w:rsidRDefault="0085379C" w:rsidP="009D40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24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ời gian thi: </w:t>
            </w:r>
            <w:r w:rsidRPr="00E824A0">
              <w:rPr>
                <w:rFonts w:ascii="Times New Roman" w:hAnsi="Times New Roman" w:cs="Times New Roman"/>
                <w:sz w:val="26"/>
                <w:szCs w:val="26"/>
              </w:rPr>
              <w:t xml:space="preserve">70 phút </w:t>
            </w:r>
          </w:p>
          <w:p w14:paraId="1DB8307A" w14:textId="77777777" w:rsidR="0085379C" w:rsidRPr="00E824A0" w:rsidRDefault="0085379C" w:rsidP="009D40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24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gày thi: </w:t>
            </w:r>
            <w:r w:rsidRPr="00E824A0">
              <w:rPr>
                <w:rFonts w:ascii="Times New Roman" w:hAnsi="Times New Roman" w:cs="Times New Roman"/>
                <w:sz w:val="26"/>
                <w:szCs w:val="26"/>
              </w:rPr>
              <w:t>10 tháng 08 năm 2025</w:t>
            </w:r>
          </w:p>
        </w:tc>
      </w:tr>
    </w:tbl>
    <w:p w14:paraId="1805378F" w14:textId="77777777" w:rsidR="0085379C" w:rsidRDefault="0085379C" w:rsidP="009E4D58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888DC85" w14:textId="1B4C61CD" w:rsidR="0085379C" w:rsidRDefault="0085379C" w:rsidP="0085379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ề số 2</w:t>
      </w:r>
    </w:p>
    <w:p w14:paraId="563B46F2" w14:textId="39980504" w:rsidR="009E4D58" w:rsidRDefault="009E4D58" w:rsidP="009E4D58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1. LIỆT KÊ XÂU NHỊ PHÂN</w:t>
      </w:r>
    </w:p>
    <w:p w14:paraId="4728E0D6" w14:textId="27EA67DD" w:rsidR="009E4D58" w:rsidRDefault="0085379C" w:rsidP="008537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o 2 số tự nhiên N và M. Liệt kê tất cả các xâu nhị phân có độ dài N và chứa ít nhất một dãy M cặp 01 liên tiếp. </w:t>
      </w:r>
    </w:p>
    <w:p w14:paraId="6CFEDD45" w14:textId="1D2759E5" w:rsidR="0085379C" w:rsidRPr="009F798B" w:rsidRDefault="0085379C" w:rsidP="0085379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F798B">
        <w:rPr>
          <w:rFonts w:ascii="Times New Roman" w:hAnsi="Times New Roman" w:cs="Times New Roman"/>
          <w:b/>
          <w:bCs/>
          <w:sz w:val="26"/>
          <w:szCs w:val="26"/>
        </w:rPr>
        <w:t xml:space="preserve">Input. </w:t>
      </w:r>
      <w:r w:rsidRPr="009F798B">
        <w:rPr>
          <w:rFonts w:ascii="Times New Roman" w:hAnsi="Times New Roman" w:cs="Times New Roman"/>
          <w:sz w:val="26"/>
          <w:szCs w:val="26"/>
        </w:rPr>
        <w:t xml:space="preserve">Chỉ có 1 dòng ghi </w:t>
      </w:r>
      <w:r>
        <w:rPr>
          <w:rFonts w:ascii="Times New Roman" w:hAnsi="Times New Roman" w:cs="Times New Roman"/>
          <w:sz w:val="26"/>
          <w:szCs w:val="26"/>
        </w:rPr>
        <w:t>hai</w:t>
      </w:r>
      <w:r w:rsidRPr="009F798B">
        <w:rPr>
          <w:rFonts w:ascii="Times New Roman" w:hAnsi="Times New Roman" w:cs="Times New Roman"/>
          <w:sz w:val="26"/>
          <w:szCs w:val="26"/>
        </w:rPr>
        <w:t xml:space="preserve"> số N</w: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9F798B">
        <w:rPr>
          <w:rFonts w:ascii="Times New Roman" w:hAnsi="Times New Roman" w:cs="Times New Roman"/>
          <w:sz w:val="26"/>
          <w:szCs w:val="26"/>
        </w:rPr>
        <w:t xml:space="preserve"> (2 &lt; K</w:t>
      </w:r>
      <w:r>
        <w:rPr>
          <w:rFonts w:ascii="Times New Roman" w:hAnsi="Times New Roman" w:cs="Times New Roman"/>
          <w:sz w:val="26"/>
          <w:szCs w:val="26"/>
        </w:rPr>
        <w:t>, M</w:t>
      </w:r>
      <w:r w:rsidRPr="009F798B">
        <w:rPr>
          <w:rFonts w:ascii="Times New Roman" w:hAnsi="Times New Roman" w:cs="Times New Roman"/>
          <w:sz w:val="26"/>
          <w:szCs w:val="26"/>
        </w:rPr>
        <w:t xml:space="preserve"> &lt; N &lt; 20).</w:t>
      </w:r>
    </w:p>
    <w:p w14:paraId="087B97CE" w14:textId="2FC8BC01" w:rsidR="0085379C" w:rsidRDefault="0085379C" w:rsidP="008537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Output. </w:t>
      </w:r>
      <w:r>
        <w:rPr>
          <w:rFonts w:ascii="Times New Roman" w:hAnsi="Times New Roman" w:cs="Times New Roman"/>
          <w:sz w:val="26"/>
          <w:szCs w:val="26"/>
        </w:rPr>
        <w:t xml:space="preserve">Ghi ra các </w:t>
      </w:r>
      <w:r>
        <w:rPr>
          <w:rFonts w:ascii="Times New Roman" w:hAnsi="Times New Roman" w:cs="Times New Roman"/>
          <w:sz w:val="26"/>
          <w:szCs w:val="26"/>
        </w:rPr>
        <w:t>xâu nhị phân</w:t>
      </w:r>
      <w:r>
        <w:rPr>
          <w:rFonts w:ascii="Times New Roman" w:hAnsi="Times New Roman" w:cs="Times New Roman"/>
          <w:sz w:val="26"/>
          <w:szCs w:val="26"/>
        </w:rPr>
        <w:t xml:space="preserve"> thoả mãn, mỗi </w:t>
      </w:r>
      <w:r>
        <w:rPr>
          <w:rFonts w:ascii="Times New Roman" w:hAnsi="Times New Roman" w:cs="Times New Roman"/>
          <w:sz w:val="26"/>
          <w:szCs w:val="26"/>
        </w:rPr>
        <w:t>xâu</w:t>
      </w:r>
      <w:r>
        <w:rPr>
          <w:rFonts w:ascii="Times New Roman" w:hAnsi="Times New Roman" w:cs="Times New Roman"/>
          <w:sz w:val="26"/>
          <w:szCs w:val="26"/>
        </w:rPr>
        <w:t xml:space="preserve"> trên 1 dòng. Các số trong </w:t>
      </w:r>
      <w:r>
        <w:rPr>
          <w:rFonts w:ascii="Times New Roman" w:hAnsi="Times New Roman" w:cs="Times New Roman"/>
          <w:sz w:val="26"/>
          <w:szCs w:val="26"/>
        </w:rPr>
        <w:t xml:space="preserve">xâu nhị phân được ghi sát nhau. </w:t>
      </w:r>
    </w:p>
    <w:p w14:paraId="53C8AB84" w14:textId="003D8FF5" w:rsidR="0085379C" w:rsidRPr="0085379C" w:rsidRDefault="0085379C" w:rsidP="0085379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Ví dụ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5"/>
        <w:gridCol w:w="4515"/>
      </w:tblGrid>
      <w:tr w:rsidR="00FC74E8" w:rsidRPr="004D288C" w14:paraId="3125F3CE" w14:textId="77777777" w:rsidTr="009D4078"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1CC28A1F" w14:textId="77777777" w:rsidR="00FC74E8" w:rsidRPr="004D288C" w:rsidRDefault="00FC74E8" w:rsidP="009D407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28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6E398EBE" w14:textId="77777777" w:rsidR="00FC74E8" w:rsidRPr="004D288C" w:rsidRDefault="00FC74E8" w:rsidP="009D407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28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FC74E8" w:rsidRPr="004D288C" w14:paraId="56C72F49" w14:textId="77777777" w:rsidTr="009D4078">
        <w:tc>
          <w:tcPr>
            <w:tcW w:w="45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1F7A34" w14:textId="68E8FDB6" w:rsidR="00FC74E8" w:rsidRPr="004D288C" w:rsidRDefault="00FC74E8" w:rsidP="009D407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4B360BA" w14:textId="77777777" w:rsidR="00FC74E8" w:rsidRPr="00FC74E8" w:rsidRDefault="00FC74E8" w:rsidP="00FC74E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74E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DA1C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01</w:t>
            </w:r>
          </w:p>
          <w:p w14:paraId="5092B043" w14:textId="77777777" w:rsidR="00FC74E8" w:rsidRPr="00FC74E8" w:rsidRDefault="00FC74E8" w:rsidP="00FC74E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74E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A1C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01</w:t>
            </w:r>
            <w:r w:rsidRPr="00FC74E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2680DB60" w14:textId="77777777" w:rsidR="00FC74E8" w:rsidRPr="00FC74E8" w:rsidRDefault="00FC74E8" w:rsidP="00FC74E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74E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A1C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01</w:t>
            </w:r>
            <w:r w:rsidRPr="00FC74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86CADF8" w14:textId="77777777" w:rsidR="00FC74E8" w:rsidRPr="00FC74E8" w:rsidRDefault="00FC74E8" w:rsidP="00FC74E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1C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01</w:t>
            </w:r>
            <w:r w:rsidRPr="00FC74E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14:paraId="3C5AD07F" w14:textId="77777777" w:rsidR="00FC74E8" w:rsidRPr="00FC74E8" w:rsidRDefault="00FC74E8" w:rsidP="00FC74E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74E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DA1C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01</w:t>
            </w:r>
          </w:p>
          <w:p w14:paraId="02FD63F8" w14:textId="77777777" w:rsidR="00FC74E8" w:rsidRPr="00FC74E8" w:rsidRDefault="00FC74E8" w:rsidP="00FC74E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1C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01</w:t>
            </w:r>
            <w:r w:rsidRPr="00FC74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14:paraId="4DF0CDAD" w14:textId="77777777" w:rsidR="00FC74E8" w:rsidRPr="00FC74E8" w:rsidRDefault="00FC74E8" w:rsidP="00FC74E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1C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01</w:t>
            </w:r>
            <w:r w:rsidRPr="00FC74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14:paraId="2A0F429D" w14:textId="77777777" w:rsidR="00FC74E8" w:rsidRPr="00FC74E8" w:rsidRDefault="00FC74E8" w:rsidP="00FC74E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74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A1C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01</w:t>
            </w:r>
          </w:p>
          <w:p w14:paraId="267B4692" w14:textId="77777777" w:rsidR="00FC74E8" w:rsidRPr="00FC74E8" w:rsidRDefault="00FC74E8" w:rsidP="00FC74E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74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A1C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01</w:t>
            </w:r>
            <w:r w:rsidRPr="00FC74E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624F1818" w14:textId="77777777" w:rsidR="00FC74E8" w:rsidRPr="00FC74E8" w:rsidRDefault="00FC74E8" w:rsidP="00FC74E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74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A1C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01</w:t>
            </w:r>
            <w:r w:rsidRPr="00FC74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89FD54F" w14:textId="0F5C2E62" w:rsidR="00FC74E8" w:rsidRPr="004D288C" w:rsidRDefault="00FC74E8" w:rsidP="00FC74E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74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DA1C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01</w:t>
            </w:r>
          </w:p>
        </w:tc>
      </w:tr>
    </w:tbl>
    <w:p w14:paraId="4E7B587F" w14:textId="77777777" w:rsidR="0085379C" w:rsidRPr="0085379C" w:rsidRDefault="0085379C" w:rsidP="008537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80B30B4" w14:textId="75F8D5DE" w:rsidR="009E4D58" w:rsidRDefault="009E4D58" w:rsidP="009E4D58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2. DSA_P296. DÃY CON TỔNG LỚN NHẤT</w:t>
      </w:r>
    </w:p>
    <w:p w14:paraId="52C1B95F" w14:textId="77777777" w:rsidR="009E4D58" w:rsidRPr="004D288C" w:rsidRDefault="009E4D58" w:rsidP="009E4D5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4D288C">
        <w:rPr>
          <w:rFonts w:ascii="Times New Roman" w:hAnsi="Times New Roman" w:cs="Times New Roman"/>
          <w:sz w:val="26"/>
          <w:szCs w:val="26"/>
        </w:rPr>
        <w:t>Cho dãy số A[] có N phần tử là các số nguyên, chỉ số tính từ 1.</w:t>
      </w:r>
    </w:p>
    <w:p w14:paraId="6CF14E0C" w14:textId="77777777" w:rsidR="009E4D58" w:rsidRDefault="009E4D58" w:rsidP="009E4D5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4D288C">
        <w:rPr>
          <w:rFonts w:ascii="Times New Roman" w:hAnsi="Times New Roman" w:cs="Times New Roman"/>
          <w:sz w:val="26"/>
          <w:szCs w:val="26"/>
        </w:rPr>
        <w:t xml:space="preserve">Với mỗi cặp vị trí L và R, hãy in ra tổng lớn nhất có thể của dãy con nào đó trong đoạn từ vị trí L đến vị trí R. </w:t>
      </w:r>
    </w:p>
    <w:p w14:paraId="004C08B7" w14:textId="77777777" w:rsidR="009E4D58" w:rsidRPr="004D288C" w:rsidRDefault="009E4D58" w:rsidP="009E4D5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9E4D58">
        <w:rPr>
          <w:rFonts w:ascii="Times New Roman" w:hAnsi="Times New Roman" w:cs="Times New Roman"/>
          <w:b/>
          <w:bCs/>
          <w:sz w:val="26"/>
          <w:szCs w:val="26"/>
        </w:rPr>
        <w:t>Chú ý:</w:t>
      </w:r>
      <w:r w:rsidRPr="004D28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ãy con có thể không liên tiếp, có thể không chứa bất kì phần tử nào</w:t>
      </w:r>
    </w:p>
    <w:p w14:paraId="7FF70CBF" w14:textId="77777777" w:rsidR="009E4D58" w:rsidRPr="004D288C" w:rsidRDefault="009E4D58" w:rsidP="009E4D5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4D288C">
        <w:rPr>
          <w:rFonts w:ascii="Times New Roman" w:hAnsi="Times New Roman" w:cs="Times New Roman"/>
          <w:b/>
          <w:bCs/>
          <w:sz w:val="26"/>
          <w:szCs w:val="26"/>
        </w:rPr>
        <w:t>Input</w:t>
      </w:r>
    </w:p>
    <w:p w14:paraId="43B10B67" w14:textId="77777777" w:rsidR="009E4D58" w:rsidRPr="004D288C" w:rsidRDefault="009E4D58" w:rsidP="009E4D5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4D288C">
        <w:rPr>
          <w:rFonts w:ascii="Times New Roman" w:hAnsi="Times New Roman" w:cs="Times New Roman"/>
          <w:sz w:val="26"/>
          <w:szCs w:val="26"/>
        </w:rPr>
        <w:t>Dòng đầu ghi 2 số N và Q (</w:t>
      </w:r>
      <w:r>
        <w:rPr>
          <w:rFonts w:ascii="Times New Roman" w:hAnsi="Times New Roman" w:cs="Times New Roman"/>
          <w:sz w:val="26"/>
          <w:szCs w:val="26"/>
        </w:rPr>
        <w:t>K</w:t>
      </w:r>
      <w:r w:rsidRPr="004D288C">
        <w:rPr>
          <w:rFonts w:ascii="Times New Roman" w:hAnsi="Times New Roman" w:cs="Times New Roman"/>
          <w:sz w:val="26"/>
          <w:szCs w:val="26"/>
        </w:rPr>
        <w:t xml:space="preserve">hông quá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4D288C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4D288C">
        <w:rPr>
          <w:rFonts w:ascii="Times New Roman" w:hAnsi="Times New Roman" w:cs="Times New Roman"/>
          <w:sz w:val="26"/>
          <w:szCs w:val="26"/>
        </w:rPr>
        <w:t>).</w:t>
      </w:r>
    </w:p>
    <w:p w14:paraId="7A0F349F" w14:textId="77777777" w:rsidR="009E4D58" w:rsidRPr="004D288C" w:rsidRDefault="009E4D58" w:rsidP="009E4D5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4D288C">
        <w:rPr>
          <w:rFonts w:ascii="Times New Roman" w:hAnsi="Times New Roman" w:cs="Times New Roman"/>
          <w:sz w:val="26"/>
          <w:szCs w:val="26"/>
        </w:rPr>
        <w:t xml:space="preserve">Dòng tiếp theo ghi N số của dãy A[], các số có trị tuyệt đối không quá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4D288C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4D288C">
        <w:rPr>
          <w:rFonts w:ascii="Times New Roman" w:hAnsi="Times New Roman" w:cs="Times New Roman"/>
          <w:sz w:val="26"/>
          <w:szCs w:val="26"/>
        </w:rPr>
        <w:t>.</w:t>
      </w:r>
    </w:p>
    <w:p w14:paraId="3462BF88" w14:textId="77777777" w:rsidR="009E4D58" w:rsidRPr="004D288C" w:rsidRDefault="009E4D58" w:rsidP="009E4D5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4D288C">
        <w:rPr>
          <w:rFonts w:ascii="Times New Roman" w:hAnsi="Times New Roman" w:cs="Times New Roman"/>
          <w:sz w:val="26"/>
          <w:szCs w:val="26"/>
        </w:rPr>
        <w:t>Q dòng tiếp theo, mỗi dòng ghi một cặp số L, R (1 ≤ L ≤ R ≤ N).</w:t>
      </w:r>
    </w:p>
    <w:p w14:paraId="4B5AA357" w14:textId="77777777" w:rsidR="009E4D58" w:rsidRPr="004D288C" w:rsidRDefault="009E4D58" w:rsidP="009E4D5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4D288C">
        <w:rPr>
          <w:rFonts w:ascii="Times New Roman" w:hAnsi="Times New Roman" w:cs="Times New Roman"/>
          <w:b/>
          <w:bCs/>
          <w:sz w:val="26"/>
          <w:szCs w:val="26"/>
        </w:rPr>
        <w:t>Output</w:t>
      </w:r>
    </w:p>
    <w:p w14:paraId="6F391FC3" w14:textId="77777777" w:rsidR="009E4D58" w:rsidRPr="004D288C" w:rsidRDefault="009E4D58" w:rsidP="009E4D5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4D288C">
        <w:rPr>
          <w:rFonts w:ascii="Times New Roman" w:hAnsi="Times New Roman" w:cs="Times New Roman"/>
          <w:sz w:val="26"/>
          <w:szCs w:val="26"/>
        </w:rPr>
        <w:t>Ghi ra Q dòng, lần lượt là tổng lớn nhất tính được với mỗi cặp (L, R) tương ứng.</w:t>
      </w:r>
    </w:p>
    <w:p w14:paraId="7D846FE6" w14:textId="77777777" w:rsidR="009E4D58" w:rsidRPr="004D288C" w:rsidRDefault="009E4D58" w:rsidP="009E4D5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4D288C">
        <w:rPr>
          <w:rFonts w:ascii="Times New Roman" w:hAnsi="Times New Roman" w:cs="Times New Roman"/>
          <w:b/>
          <w:bCs/>
          <w:sz w:val="26"/>
          <w:szCs w:val="26"/>
        </w:rPr>
        <w:t>Ví d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5"/>
        <w:gridCol w:w="4515"/>
      </w:tblGrid>
      <w:tr w:rsidR="009E4D58" w:rsidRPr="004D288C" w14:paraId="63BBC8BA" w14:textId="77777777" w:rsidTr="00B0073D"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5CC5D8B1" w14:textId="77777777" w:rsidR="009E4D58" w:rsidRPr="004D288C" w:rsidRDefault="009E4D58" w:rsidP="00B0073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28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Input</w:t>
            </w:r>
          </w:p>
        </w:tc>
        <w:tc>
          <w:tcPr>
            <w:tcW w:w="4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2D16EE2C" w14:textId="77777777" w:rsidR="009E4D58" w:rsidRPr="004D288C" w:rsidRDefault="009E4D58" w:rsidP="00B0073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28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9E4D58" w:rsidRPr="004D288C" w14:paraId="23839BC1" w14:textId="77777777" w:rsidTr="00B0073D">
        <w:tc>
          <w:tcPr>
            <w:tcW w:w="45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070FF" w14:textId="77777777" w:rsidR="009E4D58" w:rsidRPr="004D288C" w:rsidRDefault="009E4D58" w:rsidP="00B0073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288C">
              <w:rPr>
                <w:rFonts w:ascii="Times New Roman" w:hAnsi="Times New Roman" w:cs="Times New Roman"/>
                <w:sz w:val="26"/>
                <w:szCs w:val="26"/>
              </w:rPr>
              <w:t>5 2</w:t>
            </w:r>
          </w:p>
          <w:p w14:paraId="2FCBAFEB" w14:textId="77777777" w:rsidR="009E4D58" w:rsidRPr="004D288C" w:rsidRDefault="009E4D58" w:rsidP="00B0073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288C">
              <w:rPr>
                <w:rFonts w:ascii="Times New Roman" w:hAnsi="Times New Roman" w:cs="Times New Roman"/>
                <w:sz w:val="26"/>
                <w:szCs w:val="26"/>
              </w:rPr>
              <w:t>-1 2 -3 4 -5</w:t>
            </w:r>
          </w:p>
          <w:p w14:paraId="34289693" w14:textId="77777777" w:rsidR="009E4D58" w:rsidRPr="004D288C" w:rsidRDefault="009E4D58" w:rsidP="00B0073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288C">
              <w:rPr>
                <w:rFonts w:ascii="Times New Roman" w:hAnsi="Times New Roman" w:cs="Times New Roman"/>
                <w:sz w:val="26"/>
                <w:szCs w:val="26"/>
              </w:rPr>
              <w:t>2 4</w:t>
            </w:r>
          </w:p>
          <w:p w14:paraId="142554D4" w14:textId="77777777" w:rsidR="009E4D58" w:rsidRPr="004D288C" w:rsidRDefault="009E4D58" w:rsidP="00B0073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288C">
              <w:rPr>
                <w:rFonts w:ascii="Times New Roman" w:hAnsi="Times New Roman" w:cs="Times New Roman"/>
                <w:sz w:val="26"/>
                <w:szCs w:val="26"/>
              </w:rPr>
              <w:t>3 3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734112B" w14:textId="77777777" w:rsidR="009E4D58" w:rsidRPr="004D288C" w:rsidRDefault="009E4D58" w:rsidP="00B0073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28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14:paraId="2ED12729" w14:textId="77777777" w:rsidR="009E4D58" w:rsidRDefault="009E4D58" w:rsidP="009E4D5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6406BFA" w14:textId="4FAEBBE2" w:rsidR="009E4D58" w:rsidRPr="009E4D58" w:rsidRDefault="009E4D58" w:rsidP="009E4D58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3. DSA_P136. GIẢI MÃ</w:t>
      </w:r>
    </w:p>
    <w:p w14:paraId="0508961B" w14:textId="77777777" w:rsidR="009E4D58" w:rsidRPr="00EE5AED" w:rsidRDefault="009E4D58" w:rsidP="009E4D5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E5AED">
        <w:rPr>
          <w:rFonts w:ascii="Times New Roman" w:hAnsi="Times New Roman" w:cs="Times New Roman"/>
          <w:sz w:val="26"/>
          <w:szCs w:val="26"/>
        </w:rPr>
        <w:t>Cho một xâu ký tự biểu diễn một đoạn gõ phím, trong đó có 3 ký tự đặc biệt.</w:t>
      </w:r>
    </w:p>
    <w:p w14:paraId="35734275" w14:textId="77777777" w:rsidR="009E4D58" w:rsidRPr="00EE5AED" w:rsidRDefault="009E4D58" w:rsidP="009E4D58">
      <w:pPr>
        <w:pStyle w:val="ListParagraph"/>
        <w:numPr>
          <w:ilvl w:val="1"/>
          <w:numId w:val="9"/>
        </w:num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EE5AED">
        <w:rPr>
          <w:rFonts w:ascii="Times New Roman" w:hAnsi="Times New Roman" w:cs="Times New Roman"/>
          <w:sz w:val="26"/>
          <w:szCs w:val="26"/>
        </w:rPr>
        <w:t>Kí tự ’-’ biểu diễn phím Backspace: kí tự ở đằng trước con trỏ (nếu có) bị xóa.</w:t>
      </w:r>
    </w:p>
    <w:p w14:paraId="21C94245" w14:textId="77777777" w:rsidR="009E4D58" w:rsidRPr="00EE5AED" w:rsidRDefault="009E4D58" w:rsidP="009E4D58">
      <w:pPr>
        <w:pStyle w:val="ListParagraph"/>
        <w:numPr>
          <w:ilvl w:val="1"/>
          <w:numId w:val="9"/>
        </w:num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EE5AED">
        <w:rPr>
          <w:rFonts w:ascii="Times New Roman" w:hAnsi="Times New Roman" w:cs="Times New Roman"/>
          <w:sz w:val="26"/>
          <w:szCs w:val="26"/>
        </w:rPr>
        <w:t>Kí tự ’&lt;’ biểu diễn phím sang trái: con trỏ sang trái 1 kí tự, nếu có thể.</w:t>
      </w:r>
    </w:p>
    <w:p w14:paraId="41001AA5" w14:textId="77777777" w:rsidR="009E4D58" w:rsidRPr="00EE5AED" w:rsidRDefault="009E4D58" w:rsidP="009E4D58">
      <w:pPr>
        <w:pStyle w:val="ListParagraph"/>
        <w:numPr>
          <w:ilvl w:val="1"/>
          <w:numId w:val="9"/>
        </w:num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EE5AED">
        <w:rPr>
          <w:rFonts w:ascii="Times New Roman" w:hAnsi="Times New Roman" w:cs="Times New Roman"/>
          <w:sz w:val="26"/>
          <w:szCs w:val="26"/>
        </w:rPr>
        <w:t>Kí tự ’&gt;’ biểu diễn phím sang phải: con trỏ sang phải 1 kí tự, nếu có thể.</w:t>
      </w:r>
    </w:p>
    <w:p w14:paraId="3C0B1404" w14:textId="77777777" w:rsidR="009E4D58" w:rsidRPr="00EE5AED" w:rsidRDefault="009E4D58" w:rsidP="009E4D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E5AED">
        <w:rPr>
          <w:rFonts w:ascii="Times New Roman" w:hAnsi="Times New Roman" w:cs="Times New Roman"/>
          <w:sz w:val="26"/>
          <w:szCs w:val="26"/>
        </w:rPr>
        <w:t>Các kí tự khác là các chữ cái tiếng Anh (in hoa lẫn in thường) hoặc các chữ số sẽ được chèn vào vị trí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5AED">
        <w:rPr>
          <w:rFonts w:ascii="Times New Roman" w:hAnsi="Times New Roman" w:cs="Times New Roman"/>
          <w:sz w:val="26"/>
          <w:szCs w:val="26"/>
        </w:rPr>
        <w:t>hiện tại của con trỏ.</w:t>
      </w:r>
    </w:p>
    <w:p w14:paraId="100BC2C2" w14:textId="77777777" w:rsidR="009E4D58" w:rsidRPr="00EE5AED" w:rsidRDefault="009E4D58" w:rsidP="009E4D5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E5AED">
        <w:rPr>
          <w:rFonts w:ascii="Times New Roman" w:hAnsi="Times New Roman" w:cs="Times New Roman"/>
          <w:sz w:val="26"/>
          <w:szCs w:val="26"/>
        </w:rPr>
        <w:t>Hãy giải mã xâu ký tự và in ra kết quả cuối cùng.</w:t>
      </w:r>
    </w:p>
    <w:p w14:paraId="2E3B5622" w14:textId="77777777" w:rsidR="009E4D58" w:rsidRPr="00EE5AED" w:rsidRDefault="009E4D58" w:rsidP="009E4D58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EE5AED">
        <w:rPr>
          <w:rFonts w:ascii="Times New Roman" w:hAnsi="Times New Roman" w:cs="Times New Roman"/>
          <w:b/>
          <w:bCs/>
          <w:sz w:val="26"/>
          <w:szCs w:val="26"/>
        </w:rPr>
        <w:t>Input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EE5AED">
        <w:rPr>
          <w:rFonts w:ascii="Times New Roman" w:hAnsi="Times New Roman" w:cs="Times New Roman"/>
          <w:sz w:val="26"/>
          <w:szCs w:val="26"/>
        </w:rPr>
        <w:t>Chỉ có 1 xâu ký tự theo mô tả, độ dài không quá 106</w:t>
      </w:r>
    </w:p>
    <w:p w14:paraId="35641F08" w14:textId="77777777" w:rsidR="009E4D58" w:rsidRDefault="009E4D58" w:rsidP="009E4D5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E5AED">
        <w:rPr>
          <w:rFonts w:ascii="Times New Roman" w:hAnsi="Times New Roman" w:cs="Times New Roman"/>
          <w:b/>
          <w:bCs/>
          <w:sz w:val="26"/>
          <w:szCs w:val="26"/>
        </w:rPr>
        <w:t>Output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EE5AED">
        <w:rPr>
          <w:rFonts w:ascii="Times New Roman" w:hAnsi="Times New Roman" w:cs="Times New Roman"/>
          <w:sz w:val="26"/>
          <w:szCs w:val="26"/>
        </w:rPr>
        <w:t>Ghi ra kết quả giải mã.</w:t>
      </w:r>
    </w:p>
    <w:p w14:paraId="5D075716" w14:textId="77777777" w:rsidR="009E4D58" w:rsidRDefault="009E4D58" w:rsidP="009E4D58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Ví dụ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83"/>
        <w:gridCol w:w="3583"/>
      </w:tblGrid>
      <w:tr w:rsidR="009E4D58" w14:paraId="4F42B647" w14:textId="77777777" w:rsidTr="00B0073D">
        <w:trPr>
          <w:trHeight w:val="303"/>
          <w:jc w:val="center"/>
        </w:trPr>
        <w:tc>
          <w:tcPr>
            <w:tcW w:w="3583" w:type="dxa"/>
            <w:shd w:val="clear" w:color="auto" w:fill="ADADAD" w:themeFill="background2" w:themeFillShade="BF"/>
          </w:tcPr>
          <w:p w14:paraId="7DA4D762" w14:textId="77777777" w:rsidR="009E4D58" w:rsidRDefault="009E4D58" w:rsidP="0085379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3583" w:type="dxa"/>
            <w:shd w:val="clear" w:color="auto" w:fill="ADADAD" w:themeFill="background2" w:themeFillShade="BF"/>
          </w:tcPr>
          <w:p w14:paraId="37E7B620" w14:textId="77777777" w:rsidR="009E4D58" w:rsidRDefault="009E4D58" w:rsidP="0085379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9E4D58" w:rsidRPr="007C1CA6" w14:paraId="75CDE13C" w14:textId="77777777" w:rsidTr="00B0073D">
        <w:trPr>
          <w:trHeight w:val="223"/>
          <w:jc w:val="center"/>
        </w:trPr>
        <w:tc>
          <w:tcPr>
            <w:tcW w:w="3583" w:type="dxa"/>
          </w:tcPr>
          <w:p w14:paraId="4D5794AA" w14:textId="77777777" w:rsidR="009E4D58" w:rsidRPr="007C1CA6" w:rsidRDefault="009E4D58" w:rsidP="008537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5AED">
              <w:rPr>
                <w:rFonts w:ascii="Times New Roman" w:hAnsi="Times New Roman" w:cs="Times New Roman"/>
                <w:sz w:val="26"/>
                <w:szCs w:val="26"/>
              </w:rPr>
              <w:t>&lt;&lt;PI&lt;T&gt;&gt;Ti-</w:t>
            </w:r>
          </w:p>
        </w:tc>
        <w:tc>
          <w:tcPr>
            <w:tcW w:w="3583" w:type="dxa"/>
          </w:tcPr>
          <w:p w14:paraId="33EF138D" w14:textId="77777777" w:rsidR="009E4D58" w:rsidRPr="007C1CA6" w:rsidRDefault="009E4D58" w:rsidP="008537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TIT</w:t>
            </w:r>
          </w:p>
        </w:tc>
      </w:tr>
    </w:tbl>
    <w:p w14:paraId="53005307" w14:textId="67B40E64" w:rsidR="003D6597" w:rsidRDefault="003D6597" w:rsidP="009E4D5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33043A7" w14:textId="1541FD1E" w:rsidR="009E4D58" w:rsidRDefault="009E4D58" w:rsidP="009E4D58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4.</w:t>
      </w:r>
    </w:p>
    <w:p w14:paraId="28762E06" w14:textId="3F6DED87" w:rsidR="009E4D58" w:rsidRPr="009E4D58" w:rsidRDefault="009E4D58" w:rsidP="009E4D58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5.</w:t>
      </w:r>
    </w:p>
    <w:p w14:paraId="1681D8A2" w14:textId="77777777" w:rsidR="0000587B" w:rsidRPr="00E824A0" w:rsidRDefault="0000587B" w:rsidP="00E824A0">
      <w:pPr>
        <w:pStyle w:val="ListParagraph"/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28368DD9" w14:textId="77777777" w:rsidR="0000587B" w:rsidRPr="00E824A0" w:rsidRDefault="0000587B" w:rsidP="00E824A0">
      <w:pPr>
        <w:pStyle w:val="ListParagraph"/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41612038" w14:textId="77777777" w:rsidR="0000587B" w:rsidRPr="00E824A0" w:rsidRDefault="0000587B" w:rsidP="00E824A0">
      <w:pPr>
        <w:pStyle w:val="ListParagraph"/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01F2ED7C" w14:textId="77777777" w:rsidR="0000587B" w:rsidRPr="00E824A0" w:rsidRDefault="0000587B" w:rsidP="00E824A0">
      <w:pPr>
        <w:pStyle w:val="ListParagraph"/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4D5649B1" w14:textId="77777777" w:rsidR="0000587B" w:rsidRPr="00E824A0" w:rsidRDefault="0000587B" w:rsidP="00E824A0">
      <w:pPr>
        <w:pStyle w:val="ListParagraph"/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3369F194" w14:textId="77777777" w:rsidR="0000587B" w:rsidRPr="00E824A0" w:rsidRDefault="0000587B" w:rsidP="00E824A0">
      <w:pPr>
        <w:pStyle w:val="ListParagraph"/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0EE31CE6" w14:textId="77777777" w:rsidR="0000587B" w:rsidRPr="00E824A0" w:rsidRDefault="0000587B" w:rsidP="00E824A0">
      <w:pPr>
        <w:pStyle w:val="ListParagraph"/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3DB4BDE1" w14:textId="77777777" w:rsidR="0000587B" w:rsidRPr="00E824A0" w:rsidRDefault="0000587B" w:rsidP="00E824A0">
      <w:pPr>
        <w:pStyle w:val="ListParagraph"/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4B5E01EB" w14:textId="77777777" w:rsidR="0000587B" w:rsidRPr="00E824A0" w:rsidRDefault="0000587B" w:rsidP="00E824A0">
      <w:pPr>
        <w:pStyle w:val="ListParagraph"/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712C98D2" w14:textId="77777777" w:rsidR="0000587B" w:rsidRPr="00E824A0" w:rsidRDefault="0000587B" w:rsidP="00E824A0">
      <w:pPr>
        <w:pStyle w:val="ListParagraph"/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421F3CDE" w14:textId="77777777" w:rsidR="0000587B" w:rsidRPr="00E824A0" w:rsidRDefault="0000587B" w:rsidP="00E824A0">
      <w:pPr>
        <w:pStyle w:val="ListParagraph"/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12712036" w14:textId="77777777" w:rsidR="0000587B" w:rsidRPr="00E824A0" w:rsidRDefault="0000587B" w:rsidP="00E824A0">
      <w:pPr>
        <w:pStyle w:val="ListParagraph"/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581CE5D5" w14:textId="77777777" w:rsidR="00B337D6" w:rsidRPr="00E824A0" w:rsidRDefault="00B337D6" w:rsidP="00E824A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0516FFC" w14:textId="77777777" w:rsidR="003D6597" w:rsidRPr="00E824A0" w:rsidRDefault="003D6597" w:rsidP="00E824A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3D6597" w:rsidRPr="00E824A0" w:rsidSect="008867AB">
      <w:foot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50010" w14:textId="77777777" w:rsidR="00230190" w:rsidRDefault="00230190" w:rsidP="00065799">
      <w:pPr>
        <w:spacing w:after="0" w:line="240" w:lineRule="auto"/>
      </w:pPr>
      <w:r>
        <w:separator/>
      </w:r>
    </w:p>
  </w:endnote>
  <w:endnote w:type="continuationSeparator" w:id="0">
    <w:p w14:paraId="79730F2B" w14:textId="77777777" w:rsidR="00230190" w:rsidRDefault="00230190" w:rsidP="0006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0859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D31B0" w14:textId="6136D1C3" w:rsidR="00065799" w:rsidRDefault="00065799">
        <w:pPr>
          <w:pStyle w:val="Footer"/>
          <w:jc w:val="right"/>
        </w:pPr>
        <w:r w:rsidRPr="00065799">
          <w:rPr>
            <w:rFonts w:ascii="Times New Roman" w:hAnsi="Times New Roman" w:cs="Times New Roman"/>
          </w:rPr>
          <w:t xml:space="preserve">Trang </w:t>
        </w:r>
        <w:r w:rsidRPr="00065799">
          <w:rPr>
            <w:rFonts w:ascii="Times New Roman" w:hAnsi="Times New Roman" w:cs="Times New Roman"/>
          </w:rPr>
          <w:fldChar w:fldCharType="begin"/>
        </w:r>
        <w:r w:rsidRPr="00065799">
          <w:rPr>
            <w:rFonts w:ascii="Times New Roman" w:hAnsi="Times New Roman" w:cs="Times New Roman"/>
          </w:rPr>
          <w:instrText xml:space="preserve"> PAGE   \* MERGEFORMAT </w:instrText>
        </w:r>
        <w:r w:rsidRPr="00065799">
          <w:rPr>
            <w:rFonts w:ascii="Times New Roman" w:hAnsi="Times New Roman" w:cs="Times New Roman"/>
          </w:rPr>
          <w:fldChar w:fldCharType="separate"/>
        </w:r>
        <w:r w:rsidRPr="00065799">
          <w:rPr>
            <w:rFonts w:ascii="Times New Roman" w:hAnsi="Times New Roman" w:cs="Times New Roman"/>
            <w:noProof/>
          </w:rPr>
          <w:t>2</w:t>
        </w:r>
        <w:r w:rsidRPr="0006579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AA8B7B4" w14:textId="77777777" w:rsidR="00065799" w:rsidRDefault="00065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5756C" w14:textId="77777777" w:rsidR="00230190" w:rsidRDefault="00230190" w:rsidP="00065799">
      <w:pPr>
        <w:spacing w:after="0" w:line="240" w:lineRule="auto"/>
      </w:pPr>
      <w:r>
        <w:separator/>
      </w:r>
    </w:p>
  </w:footnote>
  <w:footnote w:type="continuationSeparator" w:id="0">
    <w:p w14:paraId="03A60388" w14:textId="77777777" w:rsidR="00230190" w:rsidRDefault="00230190" w:rsidP="0006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D1EBA"/>
    <w:multiLevelType w:val="hybridMultilevel"/>
    <w:tmpl w:val="2048EFC4"/>
    <w:lvl w:ilvl="0" w:tplc="49B289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10921"/>
    <w:multiLevelType w:val="multilevel"/>
    <w:tmpl w:val="E3AE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C61A3A"/>
    <w:multiLevelType w:val="multilevel"/>
    <w:tmpl w:val="8472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suff w:val="space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C6241C"/>
    <w:multiLevelType w:val="hybridMultilevel"/>
    <w:tmpl w:val="8B6ACF5C"/>
    <w:lvl w:ilvl="0" w:tplc="E144A1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E07097"/>
    <w:multiLevelType w:val="hybridMultilevel"/>
    <w:tmpl w:val="99E45FD6"/>
    <w:lvl w:ilvl="0" w:tplc="E2186EA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D592E"/>
    <w:multiLevelType w:val="multilevel"/>
    <w:tmpl w:val="0BF6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2B068C"/>
    <w:multiLevelType w:val="hybridMultilevel"/>
    <w:tmpl w:val="D8D875E2"/>
    <w:lvl w:ilvl="0" w:tplc="AAF2B1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627173"/>
    <w:multiLevelType w:val="hybridMultilevel"/>
    <w:tmpl w:val="EC44ABC4"/>
    <w:lvl w:ilvl="0" w:tplc="CA5CA5A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836C6F"/>
    <w:multiLevelType w:val="multilevel"/>
    <w:tmpl w:val="3BAE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066084">
    <w:abstractNumId w:val="5"/>
  </w:num>
  <w:num w:numId="2" w16cid:durableId="1321159504">
    <w:abstractNumId w:val="4"/>
  </w:num>
  <w:num w:numId="3" w16cid:durableId="201946969">
    <w:abstractNumId w:val="7"/>
  </w:num>
  <w:num w:numId="4" w16cid:durableId="878904612">
    <w:abstractNumId w:val="6"/>
  </w:num>
  <w:num w:numId="5" w16cid:durableId="174613034">
    <w:abstractNumId w:val="0"/>
  </w:num>
  <w:num w:numId="6" w16cid:durableId="1476799475">
    <w:abstractNumId w:val="8"/>
  </w:num>
  <w:num w:numId="7" w16cid:durableId="1447967352">
    <w:abstractNumId w:val="1"/>
  </w:num>
  <w:num w:numId="8" w16cid:durableId="592206172">
    <w:abstractNumId w:val="3"/>
  </w:num>
  <w:num w:numId="9" w16cid:durableId="1388139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AB"/>
    <w:rsid w:val="0000587B"/>
    <w:rsid w:val="00024247"/>
    <w:rsid w:val="00026EA1"/>
    <w:rsid w:val="00065799"/>
    <w:rsid w:val="000C4AB9"/>
    <w:rsid w:val="001112E4"/>
    <w:rsid w:val="001743CF"/>
    <w:rsid w:val="001A624D"/>
    <w:rsid w:val="00223D13"/>
    <w:rsid w:val="00230190"/>
    <w:rsid w:val="002A5E00"/>
    <w:rsid w:val="002E4D52"/>
    <w:rsid w:val="0038204B"/>
    <w:rsid w:val="003D6597"/>
    <w:rsid w:val="003E04FC"/>
    <w:rsid w:val="003F1B85"/>
    <w:rsid w:val="004D215E"/>
    <w:rsid w:val="004E7A10"/>
    <w:rsid w:val="00511595"/>
    <w:rsid w:val="00521F61"/>
    <w:rsid w:val="005B49F1"/>
    <w:rsid w:val="00687025"/>
    <w:rsid w:val="006E11EA"/>
    <w:rsid w:val="006E3CF1"/>
    <w:rsid w:val="006F6D22"/>
    <w:rsid w:val="00767DAB"/>
    <w:rsid w:val="00786546"/>
    <w:rsid w:val="007D09B3"/>
    <w:rsid w:val="007E0278"/>
    <w:rsid w:val="0081238E"/>
    <w:rsid w:val="0085379C"/>
    <w:rsid w:val="008867AB"/>
    <w:rsid w:val="008937AF"/>
    <w:rsid w:val="00903D0E"/>
    <w:rsid w:val="00903F45"/>
    <w:rsid w:val="009A65F2"/>
    <w:rsid w:val="009E44BA"/>
    <w:rsid w:val="009E4D58"/>
    <w:rsid w:val="009E77B9"/>
    <w:rsid w:val="009F798B"/>
    <w:rsid w:val="00A52C78"/>
    <w:rsid w:val="00A618A3"/>
    <w:rsid w:val="00A97C46"/>
    <w:rsid w:val="00AB2F9D"/>
    <w:rsid w:val="00AB4976"/>
    <w:rsid w:val="00B337D6"/>
    <w:rsid w:val="00B42FBD"/>
    <w:rsid w:val="00B6671C"/>
    <w:rsid w:val="00B76456"/>
    <w:rsid w:val="00B77805"/>
    <w:rsid w:val="00BD5F6B"/>
    <w:rsid w:val="00C6116A"/>
    <w:rsid w:val="00CE0D1E"/>
    <w:rsid w:val="00CE13B2"/>
    <w:rsid w:val="00D16496"/>
    <w:rsid w:val="00D32945"/>
    <w:rsid w:val="00D70E17"/>
    <w:rsid w:val="00DA1CA3"/>
    <w:rsid w:val="00DE5A81"/>
    <w:rsid w:val="00DE6A51"/>
    <w:rsid w:val="00DF0BBB"/>
    <w:rsid w:val="00E824A0"/>
    <w:rsid w:val="00E853EB"/>
    <w:rsid w:val="00E93578"/>
    <w:rsid w:val="00F20025"/>
    <w:rsid w:val="00F223C6"/>
    <w:rsid w:val="00FA4F3A"/>
    <w:rsid w:val="00FC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6A6DB2"/>
  <w15:chartTrackingRefBased/>
  <w15:docId w15:val="{32884D14-CC66-461D-B0D8-C90C9F27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4E8"/>
  </w:style>
  <w:style w:type="paragraph" w:styleId="Heading1">
    <w:name w:val="heading 1"/>
    <w:basedOn w:val="Normal"/>
    <w:next w:val="Normal"/>
    <w:link w:val="Heading1Char"/>
    <w:uiPriority w:val="9"/>
    <w:qFormat/>
    <w:rsid w:val="008867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67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7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67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7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7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7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7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7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7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67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7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67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7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7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7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7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7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67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7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67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67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67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867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67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7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7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67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6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799"/>
  </w:style>
  <w:style w:type="paragraph" w:styleId="Footer">
    <w:name w:val="footer"/>
    <w:basedOn w:val="Normal"/>
    <w:link w:val="FooterChar"/>
    <w:uiPriority w:val="99"/>
    <w:unhideWhenUsed/>
    <w:rsid w:val="0006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799"/>
  </w:style>
  <w:style w:type="table" w:styleId="TableGrid">
    <w:name w:val="Table Grid"/>
    <w:basedOn w:val="TableNormal"/>
    <w:uiPriority w:val="39"/>
    <w:rsid w:val="006F6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2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E824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86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76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3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533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7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1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175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8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1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332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5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5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29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9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6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90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7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88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930D-FB97-4CC7-B94A-A273E8EB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</dc:creator>
  <cp:keywords/>
  <dc:description/>
  <cp:lastModifiedBy>Hai</cp:lastModifiedBy>
  <cp:revision>29</cp:revision>
  <dcterms:created xsi:type="dcterms:W3CDTF">2025-07-26T05:55:00Z</dcterms:created>
  <dcterms:modified xsi:type="dcterms:W3CDTF">2025-08-11T18:42:00Z</dcterms:modified>
</cp:coreProperties>
</file>